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1A4" w:rsidRDefault="002542C8" w:rsidP="005F61A4">
      <w:pPr>
        <w:spacing w:after="0"/>
        <w:jc w:val="center"/>
        <w:rPr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ELA/ ELD </w:t>
      </w:r>
      <w:r w:rsidR="008F7B3E" w:rsidRPr="00A748FC">
        <w:rPr>
          <w:b/>
          <w:bCs/>
          <w:sz w:val="28"/>
          <w:szCs w:val="28"/>
        </w:rPr>
        <w:t>Lesson Plan</w:t>
      </w:r>
      <w:r w:rsidR="008F7B3E">
        <w:rPr>
          <w:b/>
          <w:bCs/>
          <w:sz w:val="28"/>
          <w:szCs w:val="28"/>
        </w:rPr>
        <w:t>s</w:t>
      </w:r>
    </w:p>
    <w:p w:rsidR="008F7B3E" w:rsidRPr="005F61A4" w:rsidRDefault="00A7748A" w:rsidP="00EB4A71">
      <w:pPr>
        <w:spacing w:after="0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M. Bahri</w:t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  <w:t xml:space="preserve">               </w:t>
      </w:r>
      <w:r w:rsidR="005F61A4">
        <w:rPr>
          <w:b/>
          <w:bCs/>
          <w:i/>
          <w:iCs/>
          <w:sz w:val="28"/>
          <w:szCs w:val="28"/>
        </w:rPr>
        <w:t xml:space="preserve">  </w:t>
      </w:r>
      <w:r w:rsidR="00392295">
        <w:rPr>
          <w:i/>
          <w:iCs/>
          <w:sz w:val="28"/>
          <w:szCs w:val="28"/>
        </w:rPr>
        <w:t xml:space="preserve">Week of </w:t>
      </w:r>
      <w:r w:rsidR="00940F09">
        <w:rPr>
          <w:i/>
          <w:iCs/>
          <w:sz w:val="28"/>
          <w:szCs w:val="28"/>
        </w:rPr>
        <w:t xml:space="preserve">Jan </w:t>
      </w:r>
      <w:r w:rsidR="00EB4A71">
        <w:rPr>
          <w:i/>
          <w:iCs/>
          <w:sz w:val="28"/>
          <w:szCs w:val="28"/>
        </w:rPr>
        <w:t>14-18</w:t>
      </w:r>
      <w:r w:rsidR="007E475F">
        <w:rPr>
          <w:i/>
          <w:iCs/>
          <w:sz w:val="28"/>
          <w:szCs w:val="28"/>
        </w:rPr>
        <w:t xml:space="preserve">, </w:t>
      </w:r>
      <w:r w:rsidR="00E45E72">
        <w:rPr>
          <w:i/>
          <w:iCs/>
          <w:sz w:val="28"/>
          <w:szCs w:val="28"/>
        </w:rPr>
        <w:t>20</w:t>
      </w:r>
      <w:r w:rsidR="00940F09">
        <w:rPr>
          <w:i/>
          <w:iCs/>
          <w:sz w:val="28"/>
          <w:szCs w:val="28"/>
        </w:rPr>
        <w:t>19</w:t>
      </w:r>
      <w:r w:rsidR="00E45E72">
        <w:rPr>
          <w:i/>
          <w:iCs/>
          <w:sz w:val="28"/>
          <w:szCs w:val="28"/>
        </w:rPr>
        <w:t xml:space="preserve">               </w:t>
      </w:r>
      <w:r w:rsidR="001500C3">
        <w:rPr>
          <w:i/>
          <w:iCs/>
          <w:sz w:val="28"/>
          <w:szCs w:val="28"/>
        </w:rPr>
        <w:t xml:space="preserve">      </w:t>
      </w:r>
      <w:r w:rsidR="00720703">
        <w:rPr>
          <w:b/>
          <w:bCs/>
          <w:i/>
          <w:iCs/>
          <w:sz w:val="28"/>
          <w:szCs w:val="28"/>
        </w:rPr>
        <w:t>ELA/</w:t>
      </w:r>
      <w:r w:rsidR="001500C3">
        <w:rPr>
          <w:b/>
          <w:bCs/>
          <w:i/>
          <w:iCs/>
          <w:sz w:val="28"/>
          <w:szCs w:val="28"/>
        </w:rPr>
        <w:t>ELD</w:t>
      </w:r>
      <w:r w:rsidR="008F7B3E">
        <w:rPr>
          <w:b/>
          <w:bCs/>
          <w:i/>
          <w:iCs/>
          <w:sz w:val="28"/>
          <w:szCs w:val="28"/>
        </w:rPr>
        <w:t xml:space="preserve"> </w:t>
      </w:r>
      <w:r w:rsidR="000C4D7A">
        <w:rPr>
          <w:b/>
          <w:bCs/>
          <w:i/>
          <w:iCs/>
          <w:sz w:val="28"/>
          <w:szCs w:val="28"/>
        </w:rPr>
        <w:t xml:space="preserve">Grade </w:t>
      </w:r>
      <w:r w:rsidR="008F7B3E">
        <w:rPr>
          <w:b/>
          <w:bCs/>
          <w:i/>
          <w:iCs/>
          <w:sz w:val="28"/>
          <w:szCs w:val="28"/>
        </w:rPr>
        <w:t>8</w:t>
      </w:r>
    </w:p>
    <w:p w:rsidR="008F7B3E" w:rsidRDefault="008F7B3E" w:rsidP="00677A4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ELA Textbook: </w:t>
      </w:r>
      <w:r w:rsidR="00677A44" w:rsidRPr="00677A44">
        <w:rPr>
          <w:b/>
          <w:bCs/>
          <w:i/>
          <w:iCs/>
          <w:sz w:val="28"/>
          <w:szCs w:val="28"/>
          <w:u w:val="single"/>
        </w:rPr>
        <w:t>Reading and Literary Intervention</w:t>
      </w:r>
      <w:r w:rsidR="000C4D7A">
        <w:rPr>
          <w:sz w:val="28"/>
          <w:szCs w:val="28"/>
        </w:rPr>
        <w:t>/ “Newsela &amp; Re</w:t>
      </w:r>
      <w:r w:rsidR="001D3365">
        <w:rPr>
          <w:sz w:val="28"/>
          <w:szCs w:val="28"/>
        </w:rPr>
        <w:t xml:space="preserve">adworks” webs </w:t>
      </w:r>
    </w:p>
    <w:p w:rsidR="00F56B56" w:rsidRPr="00884C33" w:rsidRDefault="00F56B56" w:rsidP="00D53D04">
      <w:pPr>
        <w:spacing w:after="0"/>
        <w:rPr>
          <w:sz w:val="28"/>
          <w:szCs w:val="28"/>
        </w:rPr>
      </w:pPr>
      <w:r>
        <w:rPr>
          <w:sz w:val="28"/>
          <w:szCs w:val="28"/>
        </w:rPr>
        <w:t>ELL/ELD Textbook:</w:t>
      </w:r>
      <w:r w:rsidR="008E3780" w:rsidRPr="008E3780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NEWCOMERS</w:t>
      </w:r>
      <w:r>
        <w:rPr>
          <w:sz w:val="28"/>
          <w:szCs w:val="28"/>
        </w:rPr>
        <w:t xml:space="preserve">: </w:t>
      </w:r>
      <w:r w:rsidRPr="007E475F">
        <w:rPr>
          <w:i/>
          <w:iCs/>
          <w:sz w:val="28"/>
          <w:szCs w:val="28"/>
          <w:u w:val="single"/>
        </w:rPr>
        <w:t>Building Literacy Through Learning</w:t>
      </w:r>
      <w:r>
        <w:rPr>
          <w:sz w:val="28"/>
          <w:szCs w:val="28"/>
        </w:rPr>
        <w:t>, pgs.,</w:t>
      </w:r>
      <w:r w:rsidR="00E54BAA">
        <w:rPr>
          <w:sz w:val="28"/>
          <w:szCs w:val="28"/>
        </w:rPr>
        <w:t xml:space="preserve"> </w:t>
      </w:r>
      <w:r w:rsidR="00874CD2">
        <w:rPr>
          <w:sz w:val="28"/>
          <w:szCs w:val="28"/>
        </w:rPr>
        <w:t>(</w:t>
      </w:r>
      <w:r w:rsidR="00D53D04">
        <w:rPr>
          <w:sz w:val="28"/>
          <w:szCs w:val="28"/>
        </w:rPr>
        <w:t>Literary texts/ worksheets</w:t>
      </w:r>
      <w:r w:rsidR="00874CD2">
        <w:rPr>
          <w:sz w:val="28"/>
          <w:szCs w:val="28"/>
        </w:rPr>
        <w:t>)</w:t>
      </w:r>
      <w:r w:rsidR="007E475F">
        <w:rPr>
          <w:sz w:val="28"/>
          <w:szCs w:val="28"/>
        </w:rPr>
        <w:t xml:space="preserve"> </w:t>
      </w:r>
    </w:p>
    <w:tbl>
      <w:tblPr>
        <w:tblStyle w:val="TableGrid"/>
        <w:tblW w:w="1359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440"/>
        <w:gridCol w:w="5280"/>
        <w:gridCol w:w="6870"/>
      </w:tblGrid>
      <w:tr w:rsidR="008F7B3E" w:rsidTr="009E6B4F">
        <w:trPr>
          <w:trHeight w:val="2105"/>
        </w:trPr>
        <w:tc>
          <w:tcPr>
            <w:tcW w:w="1440" w:type="dxa"/>
          </w:tcPr>
          <w:p w:rsidR="008F7B3E" w:rsidRDefault="008F7B3E" w:rsidP="00F56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OM 20A</w:t>
            </w:r>
          </w:p>
          <w:p w:rsidR="008F7B3E" w:rsidRDefault="0042575A" w:rsidP="00F56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A/ Bridge</w:t>
            </w:r>
          </w:p>
          <w:p w:rsidR="0042575A" w:rsidRDefault="0042575A" w:rsidP="00F56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D</w:t>
            </w:r>
          </w:p>
          <w:p w:rsidR="000C4D7A" w:rsidRDefault="000C4D7A" w:rsidP="00F56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de 8</w:t>
            </w:r>
          </w:p>
          <w:p w:rsidR="007A3A87" w:rsidRDefault="007A3A87" w:rsidP="00F56B56">
            <w:pPr>
              <w:rPr>
                <w:sz w:val="28"/>
                <w:szCs w:val="28"/>
              </w:rPr>
            </w:pPr>
          </w:p>
        </w:tc>
        <w:tc>
          <w:tcPr>
            <w:tcW w:w="5280" w:type="dxa"/>
          </w:tcPr>
          <w:p w:rsidR="008F7B3E" w:rsidRDefault="008F7B3E" w:rsidP="00F56B5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ntent Objectives</w:t>
            </w:r>
          </w:p>
          <w:p w:rsidR="00B402AA" w:rsidRDefault="00A4683F" w:rsidP="00B40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minutes daily reading with Reading Log</w:t>
            </w:r>
            <w:r w:rsidR="00AC6370">
              <w:rPr>
                <w:sz w:val="24"/>
                <w:szCs w:val="24"/>
              </w:rPr>
              <w:t xml:space="preserve"> Reflection</w:t>
            </w:r>
            <w:r w:rsidR="008D787D">
              <w:rPr>
                <w:sz w:val="24"/>
                <w:szCs w:val="24"/>
              </w:rPr>
              <w:t xml:space="preserve"> (using </w:t>
            </w:r>
            <w:r w:rsidR="00D75ED1">
              <w:rPr>
                <w:sz w:val="24"/>
                <w:szCs w:val="24"/>
              </w:rPr>
              <w:t>F</w:t>
            </w:r>
            <w:r w:rsidR="008D787D">
              <w:rPr>
                <w:sz w:val="24"/>
                <w:szCs w:val="24"/>
              </w:rPr>
              <w:t>C</w:t>
            </w:r>
            <w:r w:rsidR="00D75ED1">
              <w:rPr>
                <w:sz w:val="24"/>
                <w:szCs w:val="24"/>
              </w:rPr>
              <w:t>A’s/ Collins Writing).</w:t>
            </w:r>
          </w:p>
          <w:p w:rsidR="008F7B3E" w:rsidRPr="00B402AA" w:rsidRDefault="00F32C24" w:rsidP="00E76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E76261">
              <w:rPr>
                <w:i/>
                <w:iCs/>
                <w:sz w:val="24"/>
                <w:szCs w:val="24"/>
                <w:u w:val="single"/>
              </w:rPr>
              <w:t>The Tiger Rising</w:t>
            </w:r>
            <w:r w:rsidR="00E76261">
              <w:rPr>
                <w:i/>
                <w:iCs/>
                <w:sz w:val="24"/>
                <w:szCs w:val="24"/>
              </w:rPr>
              <w:t xml:space="preserve"> by Kate DiCamillo </w:t>
            </w:r>
            <w:r w:rsidR="00B402AA">
              <w:rPr>
                <w:i/>
                <w:iCs/>
                <w:sz w:val="24"/>
                <w:szCs w:val="24"/>
              </w:rPr>
              <w:t>(ELA)</w:t>
            </w:r>
          </w:p>
          <w:p w:rsidR="00B402AA" w:rsidRPr="007106AF" w:rsidRDefault="00DE3698" w:rsidP="00DE3698">
            <w:pPr>
              <w:rPr>
                <w:i/>
                <w:iCs/>
                <w:sz w:val="24"/>
                <w:szCs w:val="24"/>
              </w:rPr>
            </w:pPr>
            <w:r w:rsidRPr="00DE3698">
              <w:rPr>
                <w:i/>
                <w:iCs/>
                <w:sz w:val="24"/>
                <w:szCs w:val="24"/>
              </w:rPr>
              <w:t>*</w:t>
            </w:r>
            <w:r w:rsidR="007106AF">
              <w:rPr>
                <w:i/>
                <w:iCs/>
                <w:sz w:val="24"/>
                <w:szCs w:val="24"/>
                <w:u w:val="single"/>
              </w:rPr>
              <w:t>Treasure Island</w:t>
            </w:r>
            <w:r w:rsidR="007106AF">
              <w:rPr>
                <w:i/>
                <w:iCs/>
                <w:sz w:val="24"/>
                <w:szCs w:val="24"/>
              </w:rPr>
              <w:t xml:space="preserve"> by Robert Louis Stevenson (ELD)</w:t>
            </w:r>
          </w:p>
        </w:tc>
        <w:tc>
          <w:tcPr>
            <w:tcW w:w="6870" w:type="dxa"/>
          </w:tcPr>
          <w:p w:rsidR="008F7B3E" w:rsidRDefault="008F7B3E" w:rsidP="00F56B5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anguage Objectives</w:t>
            </w:r>
          </w:p>
          <w:p w:rsidR="00075019" w:rsidRDefault="00075019" w:rsidP="00104664">
            <w:pPr>
              <w:rPr>
                <w:sz w:val="24"/>
                <w:szCs w:val="24"/>
              </w:rPr>
            </w:pPr>
          </w:p>
          <w:p w:rsidR="00692346" w:rsidRPr="00392295" w:rsidRDefault="00392295" w:rsidP="00767A3A">
            <w:pPr>
              <w:rPr>
                <w:rFonts w:ascii="Andalus" w:hAnsi="Andalus" w:cs="Andalus"/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Pr="00392295">
              <w:rPr>
                <w:rFonts w:ascii="Andalus" w:hAnsi="Andalus" w:cs="Andalus"/>
                <w:sz w:val="32"/>
                <w:szCs w:val="32"/>
              </w:rPr>
              <w:t>Reading   Writing   Speaking   Listening</w:t>
            </w:r>
          </w:p>
          <w:p w:rsidR="000A3F09" w:rsidRPr="008F7B3E" w:rsidRDefault="000A3F09" w:rsidP="009A5575">
            <w:pPr>
              <w:rPr>
                <w:sz w:val="24"/>
                <w:szCs w:val="24"/>
              </w:rPr>
            </w:pPr>
          </w:p>
        </w:tc>
      </w:tr>
      <w:tr w:rsidR="008F7B3E" w:rsidTr="009E6B4F">
        <w:trPr>
          <w:trHeight w:val="2951"/>
        </w:trPr>
        <w:tc>
          <w:tcPr>
            <w:tcW w:w="1440" w:type="dxa"/>
          </w:tcPr>
          <w:p w:rsidR="008F7B3E" w:rsidRDefault="008F7B3E" w:rsidP="00F56B56">
            <w:r>
              <w:t>Monday</w:t>
            </w:r>
          </w:p>
        </w:tc>
        <w:tc>
          <w:tcPr>
            <w:tcW w:w="5280" w:type="dxa"/>
          </w:tcPr>
          <w:p w:rsidR="008F7B3E" w:rsidRDefault="00EB4A71" w:rsidP="00910ACE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A</w:t>
            </w:r>
            <w:r w:rsidR="000C4D7A">
              <w:rPr>
                <w:sz w:val="28"/>
                <w:szCs w:val="28"/>
              </w:rPr>
              <w:t xml:space="preserve">   </w:t>
            </w:r>
            <w:r w:rsidR="00910ACE">
              <w:rPr>
                <w:sz w:val="28"/>
                <w:szCs w:val="28"/>
              </w:rPr>
              <w:t xml:space="preserve"> </w:t>
            </w:r>
            <w:r w:rsidR="0026227A">
              <w:rPr>
                <w:sz w:val="28"/>
                <w:szCs w:val="28"/>
              </w:rPr>
              <w:t xml:space="preserve">                  </w:t>
            </w:r>
            <w:r w:rsidR="00910ACE">
              <w:rPr>
                <w:sz w:val="28"/>
                <w:szCs w:val="28"/>
              </w:rPr>
              <w:t xml:space="preserve"> </w:t>
            </w:r>
            <w:r w:rsidR="00AC6370" w:rsidRPr="00AC6370">
              <w:rPr>
                <w:i/>
                <w:iCs/>
                <w:sz w:val="28"/>
                <w:szCs w:val="28"/>
              </w:rPr>
              <w:t>T</w:t>
            </w:r>
            <w:r w:rsidR="008F7B3E" w:rsidRPr="00AC6370">
              <w:rPr>
                <w:i/>
                <w:iCs/>
                <w:sz w:val="28"/>
                <w:szCs w:val="28"/>
              </w:rPr>
              <w:t>SWBAT</w:t>
            </w:r>
          </w:p>
          <w:p w:rsidR="00483B2D" w:rsidRDefault="00D10054" w:rsidP="0026227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483B2D">
              <w:rPr>
                <w:sz w:val="24"/>
                <w:szCs w:val="24"/>
              </w:rPr>
              <w:t>demonstrate comprehension of</w:t>
            </w:r>
            <w:r w:rsidR="00D22CC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83B2D" w:rsidRPr="007F1D28">
              <w:rPr>
                <w:rFonts w:asciiTheme="majorBidi" w:hAnsiTheme="majorBidi" w:cstheme="majorBidi"/>
                <w:color w:val="4F81BD" w:themeColor="accent1"/>
                <w:sz w:val="24"/>
                <w:szCs w:val="24"/>
              </w:rPr>
              <w:t xml:space="preserve">analyzing how particular lines of dialogue or incidents in a story or drama propel the action, reveal the aspects of character, or provoke a decision </w:t>
            </w:r>
            <w:r w:rsidR="00483B2D">
              <w:rPr>
                <w:rFonts w:asciiTheme="majorBidi" w:hAnsiTheme="majorBidi" w:cstheme="majorBidi"/>
                <w:sz w:val="24"/>
                <w:szCs w:val="24"/>
              </w:rPr>
              <w:t>(RL.8.3) by explaining/ interpreting characters’ dialogues in a given text.</w:t>
            </w:r>
          </w:p>
          <w:p w:rsidR="0026227A" w:rsidRDefault="00483B2D" w:rsidP="0026227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I can display certain texts and discuss dialogues.</w:t>
            </w:r>
            <w:r w:rsidR="00C8148E"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</w:p>
          <w:p w:rsidR="0026227A" w:rsidRDefault="00483B2D" w:rsidP="0026227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I can allow students to collaborate on analysis of texts (A/B partners).</w:t>
            </w:r>
          </w:p>
          <w:p w:rsidR="0026227A" w:rsidRDefault="0026227A" w:rsidP="0026227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D1D72" w:rsidRDefault="0026227A" w:rsidP="0026227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ELD</w:t>
            </w:r>
            <w:r w:rsidR="00C8148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26227A" w:rsidRDefault="0026227A" w:rsidP="0026227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*</w:t>
            </w:r>
            <w:r w:rsidR="00C53457">
              <w:rPr>
                <w:rFonts w:asciiTheme="majorBidi" w:hAnsiTheme="majorBidi" w:cstheme="majorBidi"/>
                <w:sz w:val="24"/>
                <w:szCs w:val="24"/>
              </w:rPr>
              <w:t>demonstrate knowledge of</w:t>
            </w:r>
            <w:r w:rsidR="00C53457" w:rsidRPr="007A14BD"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  <w:t xml:space="preserve"> </w:t>
            </w:r>
            <w:r w:rsidR="007A14BD" w:rsidRPr="007A14BD"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  <w:t xml:space="preserve">acquiring and using accurately grade –appropriate general academic and domain-specific words and phrases </w:t>
            </w:r>
            <w:r w:rsidR="007A14BD">
              <w:rPr>
                <w:rFonts w:asciiTheme="majorBidi" w:hAnsiTheme="majorBidi" w:cstheme="majorBidi"/>
                <w:sz w:val="24"/>
                <w:szCs w:val="24"/>
              </w:rPr>
              <w:t xml:space="preserve">(RI.8.4; 6) by </w:t>
            </w:r>
            <w:r w:rsidR="007A14BD" w:rsidRPr="007A14BD">
              <w:rPr>
                <w:rFonts w:asciiTheme="majorBidi" w:hAnsiTheme="majorBidi" w:cstheme="majorBidi"/>
                <w:color w:val="00B050"/>
                <w:sz w:val="24"/>
                <w:szCs w:val="24"/>
              </w:rPr>
              <w:t>identifying the capital of the U.S. (Washington, D.C.), monuments and memorials in it</w:t>
            </w:r>
            <w:r w:rsidR="007A14BD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7A14BD" w:rsidRPr="0026227A" w:rsidRDefault="007A14BD" w:rsidP="0026227A">
            <w:pPr>
              <w:rPr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I can read texts, display visuals, and have students read and discuss the big idea.</w:t>
            </w:r>
          </w:p>
        </w:tc>
        <w:tc>
          <w:tcPr>
            <w:tcW w:w="6870" w:type="dxa"/>
          </w:tcPr>
          <w:p w:rsidR="008F7B3E" w:rsidRPr="0026227A" w:rsidRDefault="000C4D7A" w:rsidP="0026227A">
            <w:pPr>
              <w:rPr>
                <w:b/>
                <w:bCs/>
                <w:sz w:val="28"/>
                <w:szCs w:val="28"/>
              </w:rPr>
            </w:pPr>
            <w:r w:rsidRPr="007730D5">
              <w:rPr>
                <w:b/>
                <w:bCs/>
                <w:sz w:val="28"/>
                <w:szCs w:val="28"/>
              </w:rPr>
              <w:t>ELA</w:t>
            </w:r>
            <w:r w:rsidR="0026227A">
              <w:rPr>
                <w:b/>
                <w:bCs/>
                <w:sz w:val="28"/>
                <w:szCs w:val="28"/>
              </w:rPr>
              <w:t xml:space="preserve">                            </w:t>
            </w:r>
            <w:r>
              <w:rPr>
                <w:sz w:val="28"/>
                <w:szCs w:val="28"/>
              </w:rPr>
              <w:t xml:space="preserve">  </w:t>
            </w:r>
            <w:r w:rsidR="003837DD">
              <w:rPr>
                <w:sz w:val="28"/>
                <w:szCs w:val="28"/>
              </w:rPr>
              <w:t xml:space="preserve">   </w:t>
            </w:r>
            <w:r w:rsidR="00AC6370" w:rsidRPr="00AC6370">
              <w:rPr>
                <w:i/>
                <w:iCs/>
                <w:sz w:val="28"/>
                <w:szCs w:val="28"/>
              </w:rPr>
              <w:t>T</w:t>
            </w:r>
            <w:r w:rsidR="008F7B3E" w:rsidRPr="00AC6370">
              <w:rPr>
                <w:i/>
                <w:iCs/>
                <w:sz w:val="28"/>
                <w:szCs w:val="28"/>
              </w:rPr>
              <w:t>SWBAT</w:t>
            </w:r>
          </w:p>
          <w:p w:rsidR="002C7EED" w:rsidRDefault="008F7B3E" w:rsidP="00483B2D">
            <w:pPr>
              <w:rPr>
                <w:sz w:val="24"/>
                <w:szCs w:val="24"/>
              </w:rPr>
            </w:pPr>
            <w:r w:rsidRPr="00880C55">
              <w:rPr>
                <w:sz w:val="24"/>
                <w:szCs w:val="24"/>
              </w:rPr>
              <w:t>*</w:t>
            </w:r>
            <w:r w:rsidR="00483B2D">
              <w:rPr>
                <w:sz w:val="24"/>
                <w:szCs w:val="24"/>
              </w:rPr>
              <w:t>read to analyze and explain characters’ dialogues using given texts and A/B partners.</w:t>
            </w:r>
            <w:r w:rsidR="002C7EED">
              <w:rPr>
                <w:sz w:val="24"/>
                <w:szCs w:val="24"/>
              </w:rPr>
              <w:t xml:space="preserve"> </w:t>
            </w:r>
          </w:p>
          <w:p w:rsidR="007F1D28" w:rsidRDefault="00483B2D" w:rsidP="00DE36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write to analyze and explain characters’ dialogues using </w:t>
            </w:r>
            <w:r w:rsidR="007F1D28">
              <w:rPr>
                <w:sz w:val="24"/>
                <w:szCs w:val="24"/>
              </w:rPr>
              <w:t>given texts and Collins Type 2.</w:t>
            </w:r>
          </w:p>
          <w:p w:rsidR="007F1D28" w:rsidRDefault="007F1D28" w:rsidP="00DE36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I can allow the students to work with A/B partners.</w:t>
            </w:r>
          </w:p>
          <w:p w:rsidR="007F1D28" w:rsidRDefault="007F1D28" w:rsidP="00DE36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I can understand the students may still request clarification, repeti-</w:t>
            </w:r>
          </w:p>
          <w:p w:rsidR="00DE3698" w:rsidRDefault="007F1D28" w:rsidP="00DE36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on or rephrasing.</w:t>
            </w:r>
            <w:r w:rsidR="00483B2D">
              <w:rPr>
                <w:sz w:val="24"/>
                <w:szCs w:val="24"/>
              </w:rPr>
              <w:t xml:space="preserve"> </w:t>
            </w:r>
          </w:p>
          <w:p w:rsidR="00483B2D" w:rsidRDefault="00483B2D" w:rsidP="00DE3698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DE3698" w:rsidRDefault="0026227A" w:rsidP="00DE369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6227A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ELD</w:t>
            </w:r>
          </w:p>
          <w:p w:rsidR="0026227A" w:rsidRDefault="0026227A" w:rsidP="00DE369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*</w:t>
            </w:r>
            <w:r w:rsidR="007A14BD">
              <w:rPr>
                <w:rFonts w:asciiTheme="majorBidi" w:hAnsiTheme="majorBidi" w:cstheme="majorBidi"/>
                <w:sz w:val="24"/>
                <w:szCs w:val="24"/>
              </w:rPr>
              <w:t>read to identify the capital of the U.S. and important monuments in it using visuals/maps and A/B partners.</w:t>
            </w:r>
          </w:p>
          <w:p w:rsidR="007A14BD" w:rsidRDefault="007A14BD" w:rsidP="00DE369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*write to identify the capital of the U.S. and monuments</w:t>
            </w:r>
            <w:r w:rsidR="00144C08">
              <w:rPr>
                <w:rFonts w:asciiTheme="majorBidi" w:hAnsiTheme="majorBidi" w:cstheme="majorBidi"/>
                <w:sz w:val="24"/>
                <w:szCs w:val="24"/>
              </w:rPr>
              <w:t xml:space="preserve"> in it using word tiles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visuals</w:t>
            </w:r>
            <w:r w:rsidR="00144C08">
              <w:rPr>
                <w:rFonts w:asciiTheme="majorBidi" w:hAnsiTheme="majorBidi" w:cstheme="majorBidi"/>
                <w:sz w:val="24"/>
                <w:szCs w:val="24"/>
              </w:rPr>
              <w:t>, and prepositions.</w:t>
            </w:r>
          </w:p>
          <w:p w:rsidR="007A14BD" w:rsidRDefault="007A14BD" w:rsidP="00DE369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I can allow students to work with partners.</w:t>
            </w:r>
          </w:p>
          <w:p w:rsidR="00C31ED0" w:rsidRPr="00144C08" w:rsidRDefault="007A14BD" w:rsidP="00144C0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-I can </w:t>
            </w:r>
            <w:r w:rsidR="00144C08">
              <w:rPr>
                <w:rFonts w:asciiTheme="majorBidi" w:hAnsiTheme="majorBidi" w:cstheme="majorBidi"/>
                <w:sz w:val="24"/>
                <w:szCs w:val="24"/>
              </w:rPr>
              <w:t>provide systematic pronunciation of social &amp; academic language. I can explain and model the use of prepositions.</w:t>
            </w:r>
          </w:p>
        </w:tc>
      </w:tr>
      <w:tr w:rsidR="008F7B3E" w:rsidTr="004B25AB">
        <w:trPr>
          <w:trHeight w:val="60"/>
        </w:trPr>
        <w:tc>
          <w:tcPr>
            <w:tcW w:w="1440" w:type="dxa"/>
          </w:tcPr>
          <w:p w:rsidR="008F7B3E" w:rsidRDefault="008F7B3E" w:rsidP="00F56B56">
            <w:r>
              <w:lastRenderedPageBreak/>
              <w:t>Tuesday</w:t>
            </w:r>
          </w:p>
          <w:p w:rsidR="00C31ED0" w:rsidRDefault="00C31ED0" w:rsidP="00F56B56"/>
          <w:p w:rsidR="00C31ED0" w:rsidRDefault="00C31ED0" w:rsidP="00F56B56"/>
          <w:p w:rsidR="00C31ED0" w:rsidRDefault="00C31ED0" w:rsidP="00F56B56"/>
          <w:p w:rsidR="00C31ED0" w:rsidRDefault="00C31ED0" w:rsidP="00F56B56"/>
          <w:p w:rsidR="00C31ED0" w:rsidRDefault="00C31ED0" w:rsidP="00F56B56"/>
          <w:p w:rsidR="00C31ED0" w:rsidRDefault="00C31ED0" w:rsidP="00F56B56"/>
          <w:p w:rsidR="00C31ED0" w:rsidRDefault="00C31ED0" w:rsidP="00F56B56"/>
          <w:p w:rsidR="00C31ED0" w:rsidRDefault="00C31ED0" w:rsidP="00F56B56"/>
        </w:tc>
        <w:tc>
          <w:tcPr>
            <w:tcW w:w="5280" w:type="dxa"/>
          </w:tcPr>
          <w:p w:rsidR="001C68C6" w:rsidRDefault="000C4D7A" w:rsidP="001C68C6">
            <w:pPr>
              <w:rPr>
                <w:b/>
                <w:bCs/>
                <w:sz w:val="28"/>
                <w:szCs w:val="28"/>
              </w:rPr>
            </w:pPr>
            <w:r w:rsidRPr="007730D5">
              <w:rPr>
                <w:b/>
                <w:bCs/>
                <w:sz w:val="28"/>
                <w:szCs w:val="28"/>
              </w:rPr>
              <w:t>EL</w:t>
            </w:r>
            <w:r w:rsidR="000247C8">
              <w:rPr>
                <w:b/>
                <w:bCs/>
                <w:sz w:val="28"/>
                <w:szCs w:val="28"/>
              </w:rPr>
              <w:t xml:space="preserve">A                       </w:t>
            </w:r>
            <w:r w:rsidR="000247C8" w:rsidRPr="00AC6370">
              <w:rPr>
                <w:i/>
                <w:iCs/>
                <w:sz w:val="28"/>
                <w:szCs w:val="28"/>
              </w:rPr>
              <w:t>TSWBAT</w:t>
            </w:r>
            <w:r w:rsidR="001C68C6">
              <w:rPr>
                <w:b/>
                <w:bCs/>
                <w:sz w:val="28"/>
                <w:szCs w:val="28"/>
              </w:rPr>
              <w:t xml:space="preserve">  </w:t>
            </w:r>
          </w:p>
          <w:p w:rsidR="00983994" w:rsidRDefault="006238F8" w:rsidP="00DE369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483B2D">
              <w:rPr>
                <w:sz w:val="24"/>
                <w:szCs w:val="24"/>
              </w:rPr>
              <w:t>demonstrate comprehension of</w:t>
            </w:r>
            <w:r w:rsidR="008C486D">
              <w:rPr>
                <w:sz w:val="24"/>
                <w:szCs w:val="24"/>
              </w:rPr>
              <w:t xml:space="preserve"> </w:t>
            </w:r>
            <w:r w:rsidR="007F1D28" w:rsidRPr="007F1D28">
              <w:rPr>
                <w:rFonts w:asciiTheme="majorBidi" w:hAnsiTheme="majorBidi" w:cstheme="majorBidi"/>
                <w:color w:val="4F81BD" w:themeColor="accent1"/>
                <w:sz w:val="24"/>
                <w:szCs w:val="24"/>
              </w:rPr>
              <w:t xml:space="preserve">analyzing how particular lines of dialogue or incidents in a story or drama propel the action, reveal the aspects of character, or provoke a decision </w:t>
            </w:r>
            <w:r w:rsidR="007F1D28">
              <w:rPr>
                <w:rFonts w:asciiTheme="majorBidi" w:hAnsiTheme="majorBidi" w:cstheme="majorBidi"/>
                <w:sz w:val="24"/>
                <w:szCs w:val="24"/>
              </w:rPr>
              <w:t>(RL.8.3) by</w:t>
            </w:r>
            <w:r w:rsidR="0088438D">
              <w:rPr>
                <w:rFonts w:asciiTheme="majorBidi" w:hAnsiTheme="majorBidi" w:cstheme="majorBidi"/>
                <w:sz w:val="24"/>
                <w:szCs w:val="24"/>
              </w:rPr>
              <w:t xml:space="preserve"> para-</w:t>
            </w:r>
          </w:p>
          <w:p w:rsidR="0088438D" w:rsidRDefault="0088438D" w:rsidP="00DE369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hrasing </w:t>
            </w:r>
            <w:r w:rsidRPr="0088438D">
              <w:rPr>
                <w:rFonts w:asciiTheme="majorBidi" w:hAnsiTheme="majorBidi" w:cstheme="majorBidi"/>
                <w:color w:val="C0504D" w:themeColor="accent2"/>
                <w:sz w:val="24"/>
                <w:szCs w:val="24"/>
              </w:rPr>
              <w:t xml:space="preserve">3-4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characters’ speeches in given texts.</w:t>
            </w:r>
          </w:p>
          <w:p w:rsidR="0088438D" w:rsidRDefault="0088438D" w:rsidP="00DE3698">
            <w:pPr>
              <w:rPr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-I can provide abstract grade level reading with support for comprehending and analyzing texts.</w:t>
            </w:r>
          </w:p>
          <w:p w:rsidR="00DE3698" w:rsidRDefault="00DE3698" w:rsidP="00884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</w:t>
            </w:r>
          </w:p>
          <w:p w:rsidR="00DE3698" w:rsidRPr="00D53D04" w:rsidRDefault="00D53D04" w:rsidP="00DE3698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D53D04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4"/>
                <w:szCs w:val="24"/>
              </w:rPr>
              <w:t>ELD</w:t>
            </w:r>
          </w:p>
          <w:p w:rsidR="00EC2AC4" w:rsidRDefault="00D53D04" w:rsidP="00144C08">
            <w:pPr>
              <w:rPr>
                <w:rFonts w:asciiTheme="majorBidi" w:hAnsiTheme="majorBidi" w:cstheme="majorBidi"/>
                <w:color w:val="00B05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*</w:t>
            </w:r>
            <w:r w:rsidR="00144C08">
              <w:rPr>
                <w:rFonts w:asciiTheme="majorBidi" w:hAnsiTheme="majorBidi" w:cstheme="majorBidi"/>
                <w:sz w:val="24"/>
                <w:szCs w:val="24"/>
              </w:rPr>
              <w:t xml:space="preserve"> demonstrate</w:t>
            </w:r>
            <w:r w:rsidR="006A647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144C08">
              <w:rPr>
                <w:rFonts w:asciiTheme="majorBidi" w:hAnsiTheme="majorBidi" w:cstheme="majorBidi"/>
                <w:sz w:val="24"/>
                <w:szCs w:val="24"/>
              </w:rPr>
              <w:t>comprehension of</w:t>
            </w:r>
            <w:r w:rsidR="00144C08" w:rsidRPr="007A14BD"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  <w:t xml:space="preserve"> acquiring and using accurately grade –appropriate general academic and domain-specific words and phrases </w:t>
            </w:r>
            <w:r w:rsidR="00144C08">
              <w:rPr>
                <w:rFonts w:asciiTheme="majorBidi" w:hAnsiTheme="majorBidi" w:cstheme="majorBidi"/>
                <w:sz w:val="24"/>
                <w:szCs w:val="24"/>
              </w:rPr>
              <w:t xml:space="preserve">(RI.8.4; 6) by </w:t>
            </w:r>
            <w:r w:rsidR="006A6477">
              <w:rPr>
                <w:rFonts w:asciiTheme="majorBidi" w:hAnsiTheme="majorBidi" w:cstheme="majorBidi"/>
                <w:color w:val="00B050"/>
                <w:sz w:val="24"/>
                <w:szCs w:val="24"/>
              </w:rPr>
              <w:t>classifying/</w:t>
            </w:r>
            <w:r w:rsidR="00144C08">
              <w:rPr>
                <w:rFonts w:asciiTheme="majorBidi" w:hAnsiTheme="majorBidi" w:cstheme="majorBidi"/>
                <w:color w:val="00B050"/>
                <w:sz w:val="24"/>
                <w:szCs w:val="24"/>
              </w:rPr>
              <w:t xml:space="preserve"> illustrating</w:t>
            </w:r>
            <w:r w:rsidR="006A6477">
              <w:rPr>
                <w:rFonts w:asciiTheme="majorBidi" w:hAnsiTheme="majorBidi" w:cstheme="majorBidi"/>
                <w:color w:val="00B050"/>
                <w:sz w:val="24"/>
                <w:szCs w:val="24"/>
              </w:rPr>
              <w:t xml:space="preserve"> and explaining</w:t>
            </w:r>
            <w:r w:rsidR="00144C08">
              <w:rPr>
                <w:rFonts w:asciiTheme="majorBidi" w:hAnsiTheme="majorBidi" w:cstheme="majorBidi"/>
                <w:color w:val="00B050"/>
                <w:sz w:val="24"/>
                <w:szCs w:val="24"/>
              </w:rPr>
              <w:t xml:space="preserve"> </w:t>
            </w:r>
            <w:r w:rsidR="00FA6DA5" w:rsidRPr="009F64E8">
              <w:rPr>
                <w:rFonts w:asciiTheme="majorBidi" w:hAnsiTheme="majorBidi" w:cstheme="majorBidi"/>
                <w:color w:val="C0504D" w:themeColor="accent2"/>
                <w:sz w:val="24"/>
                <w:szCs w:val="24"/>
              </w:rPr>
              <w:t xml:space="preserve">2-3 </w:t>
            </w:r>
            <w:r w:rsidR="00144C08">
              <w:rPr>
                <w:rFonts w:asciiTheme="majorBidi" w:hAnsiTheme="majorBidi" w:cstheme="majorBidi"/>
                <w:color w:val="00B050"/>
                <w:sz w:val="24"/>
                <w:szCs w:val="24"/>
              </w:rPr>
              <w:t>important</w:t>
            </w:r>
            <w:r w:rsidR="00144C08" w:rsidRPr="007A14BD">
              <w:rPr>
                <w:rFonts w:asciiTheme="majorBidi" w:hAnsiTheme="majorBidi" w:cstheme="majorBidi"/>
                <w:color w:val="00B050"/>
                <w:sz w:val="24"/>
                <w:szCs w:val="24"/>
              </w:rPr>
              <w:t xml:space="preserve"> </w:t>
            </w:r>
            <w:r w:rsidR="00144C08">
              <w:rPr>
                <w:rFonts w:asciiTheme="majorBidi" w:hAnsiTheme="majorBidi" w:cstheme="majorBidi"/>
                <w:color w:val="00B050"/>
                <w:sz w:val="24"/>
                <w:szCs w:val="24"/>
              </w:rPr>
              <w:t xml:space="preserve">monuments and memorials in </w:t>
            </w:r>
            <w:r w:rsidR="006A6477">
              <w:rPr>
                <w:rFonts w:asciiTheme="majorBidi" w:hAnsiTheme="majorBidi" w:cstheme="majorBidi"/>
                <w:color w:val="00B050"/>
                <w:sz w:val="24"/>
                <w:szCs w:val="24"/>
              </w:rPr>
              <w:t>the capital of the U.S.</w:t>
            </w:r>
          </w:p>
          <w:p w:rsidR="00144C08" w:rsidRPr="00144C08" w:rsidRDefault="00144C08" w:rsidP="00144C0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I can use visual support and adapted t</w:t>
            </w:r>
            <w:r w:rsidR="006A6477">
              <w:rPr>
                <w:rFonts w:asciiTheme="majorBidi" w:hAnsiTheme="majorBidi" w:cstheme="majorBidi"/>
                <w:sz w:val="24"/>
                <w:szCs w:val="24"/>
              </w:rPr>
              <w:t>ext.</w:t>
            </w:r>
          </w:p>
        </w:tc>
        <w:tc>
          <w:tcPr>
            <w:tcW w:w="6870" w:type="dxa"/>
          </w:tcPr>
          <w:p w:rsidR="008F7B3E" w:rsidRDefault="000C4D7A" w:rsidP="00A95AF3">
            <w:pPr>
              <w:rPr>
                <w:sz w:val="28"/>
                <w:szCs w:val="28"/>
              </w:rPr>
            </w:pPr>
            <w:r w:rsidRPr="007730D5">
              <w:rPr>
                <w:b/>
                <w:bCs/>
                <w:sz w:val="28"/>
                <w:szCs w:val="28"/>
              </w:rPr>
              <w:t>ELA</w:t>
            </w:r>
            <w:r w:rsidR="003837DD" w:rsidRPr="007730D5">
              <w:rPr>
                <w:b/>
                <w:bCs/>
                <w:sz w:val="28"/>
                <w:szCs w:val="28"/>
              </w:rPr>
              <w:t xml:space="preserve"> </w:t>
            </w:r>
            <w:r w:rsidR="003837DD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                </w:t>
            </w:r>
            <w:r w:rsidR="003837DD">
              <w:rPr>
                <w:sz w:val="28"/>
                <w:szCs w:val="28"/>
              </w:rPr>
              <w:t xml:space="preserve">       </w:t>
            </w:r>
            <w:r w:rsidR="00AC6370" w:rsidRPr="00AC6370">
              <w:rPr>
                <w:i/>
                <w:iCs/>
                <w:sz w:val="28"/>
                <w:szCs w:val="28"/>
              </w:rPr>
              <w:t>T</w:t>
            </w:r>
            <w:r w:rsidR="008F7B3E" w:rsidRPr="00AC6370">
              <w:rPr>
                <w:i/>
                <w:iCs/>
                <w:sz w:val="28"/>
                <w:szCs w:val="28"/>
              </w:rPr>
              <w:t>SWBAT</w:t>
            </w:r>
          </w:p>
          <w:p w:rsidR="00F360C5" w:rsidRDefault="007A3A87" w:rsidP="00DE369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*</w:t>
            </w:r>
            <w:r w:rsidR="0088438D">
              <w:rPr>
                <w:rFonts w:asciiTheme="majorBidi" w:hAnsiTheme="majorBidi" w:cstheme="majorBidi"/>
                <w:sz w:val="24"/>
                <w:szCs w:val="24"/>
              </w:rPr>
              <w:t>listen to texts read aloud to paraphrase characters’ speeches or dialogues and give feedback using A/B partners.</w:t>
            </w:r>
          </w:p>
          <w:p w:rsidR="0088438D" w:rsidRDefault="0088438D" w:rsidP="00DE369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*write to paraphrase characters’</w:t>
            </w:r>
            <w:r w:rsidR="00D67EA7">
              <w:rPr>
                <w:rFonts w:asciiTheme="majorBidi" w:hAnsiTheme="majorBidi" w:cstheme="majorBidi"/>
                <w:sz w:val="24"/>
                <w:szCs w:val="24"/>
              </w:rPr>
              <w:t xml:space="preserve"> speeches/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dialogues </w:t>
            </w:r>
            <w:r w:rsidR="00D67EA7">
              <w:rPr>
                <w:rFonts w:asciiTheme="majorBidi" w:hAnsiTheme="majorBidi" w:cstheme="majorBidi"/>
                <w:sz w:val="24"/>
                <w:szCs w:val="24"/>
              </w:rPr>
              <w:t>using T-Chart graphic organizer.</w:t>
            </w:r>
          </w:p>
          <w:p w:rsidR="00D67EA7" w:rsidRDefault="00D67EA7" w:rsidP="00DE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I can allow students to work with A/B partners and provide T-Chart graphic organizers.</w:t>
            </w:r>
          </w:p>
          <w:p w:rsidR="00347311" w:rsidRDefault="00D67EA7" w:rsidP="00F80F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I can provide students with key vocabulary words to paraphrase.</w:t>
            </w:r>
          </w:p>
          <w:p w:rsidR="002F136B" w:rsidRDefault="002F136B" w:rsidP="00F80FF4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61C08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ELD</w:t>
            </w:r>
            <w:r w:rsidR="00F80FF4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6A6477" w:rsidRDefault="00341F53" w:rsidP="0068064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*</w:t>
            </w:r>
            <w:r w:rsidR="006A6477">
              <w:rPr>
                <w:rFonts w:asciiTheme="majorBidi" w:hAnsiTheme="majorBidi" w:cstheme="majorBidi"/>
                <w:sz w:val="24"/>
                <w:szCs w:val="24"/>
              </w:rPr>
              <w:t>read to classify and orally explain important monuments and memorials in Washington, D. C.</w:t>
            </w:r>
          </w:p>
          <w:p w:rsidR="006A6477" w:rsidRDefault="006A6477" w:rsidP="0068064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*write to classify</w:t>
            </w:r>
            <w:r w:rsidR="00FA6DA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FA6DA5" w:rsidRPr="009F64E8">
              <w:rPr>
                <w:rFonts w:asciiTheme="majorBidi" w:hAnsiTheme="majorBidi" w:cstheme="majorBidi"/>
                <w:color w:val="C0504D" w:themeColor="accent2"/>
                <w:sz w:val="24"/>
                <w:szCs w:val="24"/>
              </w:rPr>
              <w:t>2-3</w:t>
            </w:r>
            <w:r w:rsidRPr="009F64E8">
              <w:rPr>
                <w:rFonts w:asciiTheme="majorBidi" w:hAnsiTheme="majorBidi" w:cstheme="majorBidi"/>
                <w:color w:val="C0504D" w:themeColor="accent2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important monuments and memorials in Washington, D.C. using visuals and sentence stems.</w:t>
            </w:r>
          </w:p>
          <w:p w:rsidR="006A6477" w:rsidRDefault="006A6477" w:rsidP="0068064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I can allow drawing with words and use of native language to express concepts.</w:t>
            </w:r>
            <w:r w:rsidR="00B810BD">
              <w:rPr>
                <w:rFonts w:asciiTheme="majorBidi" w:hAnsiTheme="majorBidi" w:cstheme="majorBidi"/>
                <w:sz w:val="24"/>
                <w:szCs w:val="24"/>
              </w:rPr>
              <w:t xml:space="preserve"> I can have students design a model of the White House in groups using construction papers</w:t>
            </w:r>
            <w:r w:rsidR="001A3A20">
              <w:rPr>
                <w:rFonts w:asciiTheme="majorBidi" w:hAnsiTheme="majorBidi" w:cstheme="majorBidi"/>
                <w:sz w:val="24"/>
                <w:szCs w:val="24"/>
              </w:rPr>
              <w:t xml:space="preserve"> and the internet.</w:t>
            </w:r>
          </w:p>
          <w:p w:rsidR="00F80FF4" w:rsidRPr="00C402E3" w:rsidRDefault="006A6477" w:rsidP="0068064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I can provide short, simple sentence stems to facilitate writing.</w:t>
            </w:r>
            <w:r w:rsidR="00341F5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8F7B3E" w:rsidTr="00054D20">
        <w:trPr>
          <w:trHeight w:val="1070"/>
        </w:trPr>
        <w:tc>
          <w:tcPr>
            <w:tcW w:w="1440" w:type="dxa"/>
          </w:tcPr>
          <w:p w:rsidR="008F7B3E" w:rsidRDefault="008F7B3E" w:rsidP="00F56B56">
            <w:pPr>
              <w:rPr>
                <w:color w:val="000000" w:themeColor="text1"/>
              </w:rPr>
            </w:pPr>
            <w:r w:rsidRPr="005B20E3">
              <w:rPr>
                <w:color w:val="000000" w:themeColor="text1"/>
              </w:rPr>
              <w:t>Wednesday</w:t>
            </w:r>
          </w:p>
          <w:p w:rsidR="001368ED" w:rsidRDefault="001368ED" w:rsidP="00F56B56">
            <w:pPr>
              <w:rPr>
                <w:color w:val="000000" w:themeColor="text1"/>
              </w:rPr>
            </w:pPr>
          </w:p>
          <w:p w:rsidR="001368ED" w:rsidRDefault="001368ED" w:rsidP="00F56B56">
            <w:pPr>
              <w:rPr>
                <w:color w:val="000000" w:themeColor="text1"/>
              </w:rPr>
            </w:pPr>
          </w:p>
          <w:p w:rsidR="001368ED" w:rsidRDefault="001368ED" w:rsidP="00F56B56">
            <w:pPr>
              <w:rPr>
                <w:color w:val="000000" w:themeColor="text1"/>
              </w:rPr>
            </w:pPr>
          </w:p>
          <w:p w:rsidR="001368ED" w:rsidRDefault="001368ED" w:rsidP="00F56B56">
            <w:pPr>
              <w:rPr>
                <w:color w:val="000000" w:themeColor="text1"/>
              </w:rPr>
            </w:pPr>
          </w:p>
          <w:p w:rsidR="001368ED" w:rsidRDefault="001368ED" w:rsidP="00F56B56">
            <w:pPr>
              <w:rPr>
                <w:color w:val="000000" w:themeColor="text1"/>
              </w:rPr>
            </w:pPr>
          </w:p>
          <w:p w:rsidR="001368ED" w:rsidRDefault="001368ED" w:rsidP="00F56B56">
            <w:pPr>
              <w:rPr>
                <w:color w:val="000000" w:themeColor="text1"/>
              </w:rPr>
            </w:pPr>
          </w:p>
          <w:p w:rsidR="001368ED" w:rsidRDefault="001368ED" w:rsidP="00F56B56">
            <w:pPr>
              <w:rPr>
                <w:color w:val="000000" w:themeColor="text1"/>
              </w:rPr>
            </w:pPr>
          </w:p>
          <w:p w:rsidR="001368ED" w:rsidRDefault="001368ED" w:rsidP="00F56B56">
            <w:pPr>
              <w:rPr>
                <w:color w:val="000000" w:themeColor="text1"/>
              </w:rPr>
            </w:pPr>
          </w:p>
          <w:p w:rsidR="001368ED" w:rsidRDefault="001368ED" w:rsidP="00F56B56">
            <w:pPr>
              <w:rPr>
                <w:color w:val="000000" w:themeColor="text1"/>
              </w:rPr>
            </w:pPr>
          </w:p>
          <w:p w:rsidR="001368ED" w:rsidRDefault="001368ED" w:rsidP="00F56B56">
            <w:pPr>
              <w:rPr>
                <w:color w:val="000000" w:themeColor="text1"/>
              </w:rPr>
            </w:pPr>
          </w:p>
          <w:p w:rsidR="001368ED" w:rsidRDefault="001368ED" w:rsidP="00F56B56">
            <w:pPr>
              <w:rPr>
                <w:color w:val="000000" w:themeColor="text1"/>
              </w:rPr>
            </w:pPr>
          </w:p>
          <w:p w:rsidR="001368ED" w:rsidRDefault="001368ED" w:rsidP="00F56B56">
            <w:pPr>
              <w:rPr>
                <w:color w:val="000000" w:themeColor="text1"/>
              </w:rPr>
            </w:pPr>
          </w:p>
          <w:p w:rsidR="001368ED" w:rsidRDefault="001368ED" w:rsidP="00F56B56">
            <w:pPr>
              <w:rPr>
                <w:color w:val="000000" w:themeColor="text1"/>
              </w:rPr>
            </w:pPr>
          </w:p>
          <w:p w:rsidR="001368ED" w:rsidRDefault="001368ED" w:rsidP="00F56B56">
            <w:pPr>
              <w:rPr>
                <w:color w:val="000000" w:themeColor="text1"/>
              </w:rPr>
            </w:pPr>
          </w:p>
          <w:p w:rsidR="001368ED" w:rsidRPr="005B20E3" w:rsidRDefault="001368ED" w:rsidP="00F56B56">
            <w:pPr>
              <w:rPr>
                <w:color w:val="000000" w:themeColor="text1"/>
              </w:rPr>
            </w:pPr>
          </w:p>
        </w:tc>
        <w:tc>
          <w:tcPr>
            <w:tcW w:w="5280" w:type="dxa"/>
          </w:tcPr>
          <w:p w:rsidR="00F56B56" w:rsidRDefault="000C4D7A" w:rsidP="00A95AF3">
            <w:pPr>
              <w:rPr>
                <w:sz w:val="28"/>
                <w:szCs w:val="28"/>
              </w:rPr>
            </w:pPr>
            <w:r w:rsidRPr="007730D5">
              <w:rPr>
                <w:b/>
                <w:bCs/>
                <w:sz w:val="28"/>
                <w:szCs w:val="28"/>
              </w:rPr>
              <w:t>ELA</w:t>
            </w:r>
            <w:r w:rsidR="003837DD" w:rsidRPr="007730D5">
              <w:rPr>
                <w:b/>
                <w:bCs/>
                <w:sz w:val="28"/>
                <w:szCs w:val="28"/>
              </w:rPr>
              <w:t xml:space="preserve">  </w:t>
            </w:r>
            <w:r w:rsidR="003837DD"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 xml:space="preserve">       </w:t>
            </w:r>
            <w:r w:rsidR="003837DD">
              <w:rPr>
                <w:sz w:val="28"/>
                <w:szCs w:val="28"/>
              </w:rPr>
              <w:t xml:space="preserve"> </w:t>
            </w:r>
            <w:r w:rsidR="00AC6370" w:rsidRPr="00AC6370">
              <w:rPr>
                <w:i/>
                <w:iCs/>
                <w:sz w:val="28"/>
                <w:szCs w:val="28"/>
              </w:rPr>
              <w:t>T</w:t>
            </w:r>
            <w:r w:rsidR="00F56B56" w:rsidRPr="00AC6370">
              <w:rPr>
                <w:i/>
                <w:iCs/>
                <w:sz w:val="28"/>
                <w:szCs w:val="28"/>
              </w:rPr>
              <w:t>SWBAT</w:t>
            </w:r>
          </w:p>
          <w:p w:rsidR="00DE3698" w:rsidRDefault="00F56B56" w:rsidP="00DE369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94BFE">
              <w:rPr>
                <w:sz w:val="24"/>
                <w:szCs w:val="24"/>
              </w:rPr>
              <w:t>*</w:t>
            </w:r>
            <w:r w:rsidR="00483B2D">
              <w:rPr>
                <w:sz w:val="24"/>
                <w:szCs w:val="24"/>
              </w:rPr>
              <w:t>demonstrate application of</w:t>
            </w:r>
            <w:r w:rsidR="00D67EA7">
              <w:rPr>
                <w:sz w:val="24"/>
                <w:szCs w:val="24"/>
              </w:rPr>
              <w:t xml:space="preserve"> </w:t>
            </w:r>
            <w:r w:rsidR="00D67EA7" w:rsidRPr="007F1D28">
              <w:rPr>
                <w:rFonts w:asciiTheme="majorBidi" w:hAnsiTheme="majorBidi" w:cstheme="majorBidi"/>
                <w:color w:val="4F81BD" w:themeColor="accent1"/>
                <w:sz w:val="24"/>
                <w:szCs w:val="24"/>
              </w:rPr>
              <w:t xml:space="preserve">analyzing how particular lines of dialogue or incidents in a story or drama propel the action, reveal the aspects of character, or provoke a decision </w:t>
            </w:r>
            <w:r w:rsidR="00D67EA7">
              <w:rPr>
                <w:rFonts w:asciiTheme="majorBidi" w:hAnsiTheme="majorBidi" w:cstheme="majorBidi"/>
                <w:sz w:val="24"/>
                <w:szCs w:val="24"/>
              </w:rPr>
              <w:t xml:space="preserve">(RL.8.3) by modifying </w:t>
            </w:r>
            <w:r w:rsidR="00054D20" w:rsidRPr="00054D20">
              <w:rPr>
                <w:rFonts w:asciiTheme="majorBidi" w:hAnsiTheme="majorBidi" w:cstheme="majorBidi"/>
                <w:color w:val="C00000"/>
                <w:sz w:val="24"/>
                <w:szCs w:val="24"/>
              </w:rPr>
              <w:t>2-3</w:t>
            </w:r>
            <w:r w:rsidR="00D67EA7" w:rsidRPr="00054D20">
              <w:rPr>
                <w:rFonts w:asciiTheme="majorBidi" w:hAnsiTheme="majorBidi" w:cstheme="majorBidi"/>
                <w:sz w:val="24"/>
                <w:szCs w:val="24"/>
              </w:rPr>
              <w:t>characters’</w:t>
            </w:r>
            <w:r w:rsidR="00D67EA7" w:rsidRPr="00054D20">
              <w:rPr>
                <w:rFonts w:asciiTheme="majorBidi" w:hAnsiTheme="majorBidi" w:cstheme="majorBidi"/>
                <w:color w:val="C00000"/>
                <w:sz w:val="24"/>
                <w:szCs w:val="24"/>
              </w:rPr>
              <w:t xml:space="preserve"> </w:t>
            </w:r>
            <w:r w:rsidR="00D67EA7">
              <w:rPr>
                <w:rFonts w:asciiTheme="majorBidi" w:hAnsiTheme="majorBidi" w:cstheme="majorBidi"/>
                <w:sz w:val="24"/>
                <w:szCs w:val="24"/>
              </w:rPr>
              <w:t>dialogue in given literary texts-dramatic or poetic.</w:t>
            </w:r>
          </w:p>
          <w:p w:rsidR="00D67EA7" w:rsidRDefault="00D67EA7" w:rsidP="00DE369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I can read and elaborate on a literary text.</w:t>
            </w:r>
          </w:p>
          <w:p w:rsidR="00D67EA7" w:rsidRDefault="00D67EA7" w:rsidP="00DE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-I can allow students to read literary texts &amp; modify characters’ dialogues </w:t>
            </w:r>
            <w:r w:rsidR="00054D20">
              <w:rPr>
                <w:rFonts w:asciiTheme="majorBidi" w:hAnsiTheme="majorBidi" w:cstheme="majorBidi"/>
                <w:sz w:val="24"/>
                <w:szCs w:val="24"/>
              </w:rPr>
              <w:t>to understand the meaning.</w:t>
            </w:r>
          </w:p>
          <w:p w:rsidR="00EB4A71" w:rsidRPr="00054D20" w:rsidRDefault="00EB4A71" w:rsidP="00054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ELD</w:t>
            </w:r>
          </w:p>
          <w:p w:rsidR="0068064A" w:rsidRDefault="0068064A" w:rsidP="00B810B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 xml:space="preserve">demonstrate </w:t>
            </w:r>
            <w:r w:rsidR="00B810BD">
              <w:rPr>
                <w:sz w:val="24"/>
                <w:szCs w:val="24"/>
              </w:rPr>
              <w:t>knowledge</w:t>
            </w:r>
            <w:r>
              <w:rPr>
                <w:sz w:val="24"/>
                <w:szCs w:val="24"/>
              </w:rPr>
              <w:t xml:space="preserve"> of </w:t>
            </w:r>
            <w:r w:rsidR="00B810BD" w:rsidRPr="007A14BD"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  <w:t xml:space="preserve">acquiring and using accurately grade –appropriate general academic and domain-specific words and phrases </w:t>
            </w:r>
            <w:r w:rsidR="00B810BD">
              <w:rPr>
                <w:rFonts w:asciiTheme="majorBidi" w:hAnsiTheme="majorBidi" w:cstheme="majorBidi"/>
                <w:sz w:val="24"/>
                <w:szCs w:val="24"/>
              </w:rPr>
              <w:t>(RI.8.4; 6) by</w:t>
            </w:r>
            <w:r w:rsidR="001A3A20">
              <w:rPr>
                <w:rFonts w:asciiTheme="majorBidi" w:hAnsiTheme="majorBidi" w:cstheme="majorBidi"/>
                <w:sz w:val="24"/>
                <w:szCs w:val="24"/>
              </w:rPr>
              <w:t xml:space="preserve"> identifying holidays that honor people and special events.</w:t>
            </w:r>
          </w:p>
          <w:p w:rsidR="001A3A20" w:rsidRDefault="001A3A20" w:rsidP="00B810B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-I can read text &amp; have students repeat &amp;pronounce the key vocabulary words.</w:t>
            </w:r>
          </w:p>
          <w:p w:rsidR="001A3A20" w:rsidRPr="0068064A" w:rsidRDefault="001A3A20" w:rsidP="00B810BD">
            <w:pPr>
              <w:rPr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I can explain and teach the key vocabulary words.</w:t>
            </w:r>
          </w:p>
        </w:tc>
        <w:tc>
          <w:tcPr>
            <w:tcW w:w="6870" w:type="dxa"/>
          </w:tcPr>
          <w:p w:rsidR="00F56B56" w:rsidRDefault="000C4D7A" w:rsidP="00FB6F24">
            <w:pPr>
              <w:rPr>
                <w:sz w:val="28"/>
                <w:szCs w:val="28"/>
              </w:rPr>
            </w:pPr>
            <w:r w:rsidRPr="007730D5">
              <w:rPr>
                <w:b/>
                <w:bCs/>
                <w:sz w:val="28"/>
                <w:szCs w:val="28"/>
              </w:rPr>
              <w:lastRenderedPageBreak/>
              <w:t>ELA</w:t>
            </w:r>
            <w:r w:rsidR="003837DD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</w:t>
            </w:r>
            <w:r w:rsidR="00FB6F24">
              <w:rPr>
                <w:sz w:val="28"/>
                <w:szCs w:val="28"/>
              </w:rPr>
              <w:t xml:space="preserve">                          </w:t>
            </w:r>
            <w:r w:rsidR="003837DD">
              <w:rPr>
                <w:sz w:val="28"/>
                <w:szCs w:val="28"/>
              </w:rPr>
              <w:t xml:space="preserve">  </w:t>
            </w:r>
            <w:r w:rsidR="00AC6370" w:rsidRPr="00AC6370">
              <w:rPr>
                <w:i/>
                <w:iCs/>
                <w:sz w:val="28"/>
                <w:szCs w:val="28"/>
              </w:rPr>
              <w:t>T</w:t>
            </w:r>
            <w:r w:rsidR="00F56B56" w:rsidRPr="00AC6370">
              <w:rPr>
                <w:i/>
                <w:iCs/>
                <w:sz w:val="28"/>
                <w:szCs w:val="28"/>
              </w:rPr>
              <w:t>SWBAT</w:t>
            </w:r>
          </w:p>
          <w:p w:rsidR="00824333" w:rsidRDefault="00FB6F24" w:rsidP="00DE36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054D20">
              <w:rPr>
                <w:sz w:val="24"/>
                <w:szCs w:val="24"/>
              </w:rPr>
              <w:t>read to analyze and modify characters’ dialogue using dramatic texts and A/B partners.</w:t>
            </w:r>
          </w:p>
          <w:p w:rsidR="00054D20" w:rsidRDefault="00054D20" w:rsidP="00DE36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write to analyze and modify characters’ dialogue using dramatic texts and Collins Type 3.</w:t>
            </w:r>
          </w:p>
          <w:p w:rsidR="00054D20" w:rsidRDefault="00054D20" w:rsidP="00DE36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I can provide students with Type 3 writing format and necessary word splash.</w:t>
            </w:r>
          </w:p>
          <w:p w:rsidR="00DE3698" w:rsidRPr="00E23341" w:rsidRDefault="00DE3698" w:rsidP="00DE3698">
            <w:pPr>
              <w:rPr>
                <w:sz w:val="24"/>
                <w:szCs w:val="24"/>
              </w:rPr>
            </w:pPr>
          </w:p>
          <w:p w:rsidR="0072469B" w:rsidRDefault="0072469B" w:rsidP="00D80CE7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9E6B4F" w:rsidRDefault="001F5F9A" w:rsidP="00EB4A7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23341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ELD</w:t>
            </w:r>
            <w:r w:rsidR="00EB4A71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</w:t>
            </w:r>
          </w:p>
          <w:p w:rsidR="0072469B" w:rsidRDefault="000258F2" w:rsidP="00EB4A7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*</w:t>
            </w:r>
            <w:r w:rsidR="001A3A20">
              <w:rPr>
                <w:rFonts w:asciiTheme="majorBidi" w:hAnsiTheme="majorBidi" w:cstheme="majorBidi"/>
                <w:sz w:val="24"/>
                <w:szCs w:val="24"/>
              </w:rPr>
              <w:t>read to identify holidays that honor people and special events using visuals and key vocabulary words/ word tiles.</w:t>
            </w:r>
          </w:p>
          <w:p w:rsidR="001A3A20" w:rsidRDefault="001A3A20" w:rsidP="00EB4A7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*write to identify people and special events using word tiles, visuals/ pictures of special heroes, and prepositions of time-in, at, on.</w:t>
            </w:r>
          </w:p>
          <w:p w:rsidR="001A3A20" w:rsidRDefault="001A3A20" w:rsidP="00EB4A7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I can allow students to work with A/B partners.</w:t>
            </w:r>
          </w:p>
          <w:p w:rsidR="001A3A20" w:rsidRDefault="001A3A20" w:rsidP="00EB4A7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-I can allow students to play word tiles game and use lesson words about holidays in contextual sentences.</w:t>
            </w:r>
          </w:p>
          <w:p w:rsidR="001A3A20" w:rsidRPr="00A708F9" w:rsidRDefault="001A3A20" w:rsidP="00EB4A7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F7B3E" w:rsidTr="004B25AB">
        <w:trPr>
          <w:trHeight w:val="440"/>
        </w:trPr>
        <w:tc>
          <w:tcPr>
            <w:tcW w:w="1440" w:type="dxa"/>
          </w:tcPr>
          <w:p w:rsidR="008F7B3E" w:rsidRDefault="008F7B3E" w:rsidP="00F56B56">
            <w:r>
              <w:lastRenderedPageBreak/>
              <w:t>Thursday</w:t>
            </w:r>
          </w:p>
        </w:tc>
        <w:tc>
          <w:tcPr>
            <w:tcW w:w="5280" w:type="dxa"/>
          </w:tcPr>
          <w:p w:rsidR="00F56B56" w:rsidRDefault="000C4D7A" w:rsidP="00A95AF3">
            <w:pPr>
              <w:rPr>
                <w:sz w:val="28"/>
                <w:szCs w:val="28"/>
              </w:rPr>
            </w:pPr>
            <w:r w:rsidRPr="007730D5">
              <w:rPr>
                <w:b/>
                <w:bCs/>
                <w:sz w:val="28"/>
                <w:szCs w:val="28"/>
              </w:rPr>
              <w:t>ELA</w:t>
            </w:r>
            <w:r w:rsidR="003837DD" w:rsidRPr="007730D5">
              <w:rPr>
                <w:b/>
                <w:bCs/>
                <w:sz w:val="28"/>
                <w:szCs w:val="28"/>
              </w:rPr>
              <w:t xml:space="preserve"> </w:t>
            </w:r>
            <w:r w:rsidR="00370EE7">
              <w:rPr>
                <w:sz w:val="28"/>
                <w:szCs w:val="28"/>
              </w:rPr>
              <w:t xml:space="preserve">    </w:t>
            </w:r>
            <w:r w:rsidR="003837DD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         </w:t>
            </w:r>
            <w:r w:rsidR="003837DD">
              <w:rPr>
                <w:sz w:val="28"/>
                <w:szCs w:val="28"/>
              </w:rPr>
              <w:t xml:space="preserve"> </w:t>
            </w:r>
            <w:r w:rsidR="00AC6370" w:rsidRPr="00AC6370">
              <w:rPr>
                <w:i/>
                <w:iCs/>
                <w:sz w:val="28"/>
                <w:szCs w:val="28"/>
              </w:rPr>
              <w:t>T</w:t>
            </w:r>
            <w:r w:rsidR="00F56B56" w:rsidRPr="00AC6370">
              <w:rPr>
                <w:i/>
                <w:iCs/>
                <w:sz w:val="28"/>
                <w:szCs w:val="28"/>
              </w:rPr>
              <w:t>SWBAT</w:t>
            </w:r>
          </w:p>
          <w:p w:rsidR="00370EE7" w:rsidRDefault="00F56B56" w:rsidP="00EB4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BFE">
              <w:rPr>
                <w:sz w:val="24"/>
                <w:szCs w:val="24"/>
              </w:rPr>
              <w:t>*</w:t>
            </w:r>
            <w:r w:rsidR="00370EE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7106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B4A7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10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4A71">
              <w:rPr>
                <w:rFonts w:ascii="Times New Roman" w:hAnsi="Times New Roman" w:cs="Times New Roman"/>
                <w:sz w:val="24"/>
                <w:szCs w:val="24"/>
              </w:rPr>
              <w:t>NWEA TEST</w:t>
            </w:r>
            <w:r w:rsidR="00DE369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B4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36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B4A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4A71" w:rsidRPr="00EB4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="00EB4A71">
              <w:rPr>
                <w:rFonts w:ascii="Times New Roman" w:hAnsi="Times New Roman" w:cs="Times New Roman"/>
                <w:sz w:val="24"/>
                <w:szCs w:val="24"/>
              </w:rPr>
              <w:t xml:space="preserve"> HR</w:t>
            </w:r>
            <w:r w:rsidR="00DE36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  <w:p w:rsidR="0026227A" w:rsidRDefault="00EB4A71" w:rsidP="0026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ndalus" w:hAnsi="Andalus" w:cs="Andalus"/>
                <w:b/>
                <w:bCs/>
                <w:i/>
                <w:iCs/>
                <w:sz w:val="24"/>
                <w:szCs w:val="24"/>
              </w:rPr>
              <w:t>EL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</w:t>
            </w:r>
          </w:p>
          <w:p w:rsidR="00370EE7" w:rsidRDefault="00370EE7" w:rsidP="00FA6DA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 xml:space="preserve">demonstrate </w:t>
            </w:r>
            <w:r w:rsidR="00FA6DA5">
              <w:rPr>
                <w:sz w:val="24"/>
                <w:szCs w:val="24"/>
              </w:rPr>
              <w:t xml:space="preserve">knowledge of </w:t>
            </w:r>
            <w:r w:rsidR="00FA6DA5" w:rsidRPr="007A14BD"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  <w:t xml:space="preserve">acquiring and using accurately grade –appropriate general academic and domain-specific words and phrases </w:t>
            </w:r>
            <w:r w:rsidR="00FA6DA5">
              <w:rPr>
                <w:rFonts w:asciiTheme="majorBidi" w:hAnsiTheme="majorBidi" w:cstheme="majorBidi"/>
                <w:sz w:val="24"/>
                <w:szCs w:val="24"/>
              </w:rPr>
              <w:t xml:space="preserve">(RI.8.4; 6) by recognizing </w:t>
            </w:r>
            <w:r w:rsidR="009F64E8" w:rsidRPr="009F64E8">
              <w:rPr>
                <w:rFonts w:asciiTheme="majorBidi" w:hAnsiTheme="majorBidi" w:cstheme="majorBidi"/>
                <w:color w:val="C0504D" w:themeColor="accent2"/>
                <w:sz w:val="24"/>
                <w:szCs w:val="24"/>
              </w:rPr>
              <w:t xml:space="preserve">4-5 </w:t>
            </w:r>
            <w:r w:rsidR="00FA6DA5">
              <w:rPr>
                <w:rFonts w:asciiTheme="majorBidi" w:hAnsiTheme="majorBidi" w:cstheme="majorBidi"/>
                <w:sz w:val="24"/>
                <w:szCs w:val="24"/>
              </w:rPr>
              <w:t>symbols that represent the united States.</w:t>
            </w:r>
          </w:p>
          <w:p w:rsidR="00FA6DA5" w:rsidRDefault="00FA6DA5" w:rsidP="00FA6DA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I can use visual support and explain lesson key vocabulary words.</w:t>
            </w:r>
          </w:p>
          <w:p w:rsidR="00F41DDE" w:rsidRPr="009F64E8" w:rsidRDefault="00FA6DA5" w:rsidP="009F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I can read sen</w:t>
            </w:r>
            <w:r w:rsidR="009F64E8">
              <w:rPr>
                <w:rFonts w:asciiTheme="majorBidi" w:hAnsiTheme="majorBidi" w:cstheme="majorBidi"/>
                <w:sz w:val="24"/>
                <w:szCs w:val="24"/>
              </w:rPr>
              <w:t>tences and have students repeat</w:t>
            </w:r>
            <w:r w:rsidR="009F64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70" w:type="dxa"/>
          </w:tcPr>
          <w:p w:rsidR="00F56B56" w:rsidRDefault="000C4D7A" w:rsidP="00A95AF3">
            <w:pPr>
              <w:rPr>
                <w:sz w:val="28"/>
                <w:szCs w:val="28"/>
              </w:rPr>
            </w:pPr>
            <w:r w:rsidRPr="007730D5">
              <w:rPr>
                <w:b/>
                <w:bCs/>
                <w:sz w:val="28"/>
                <w:szCs w:val="28"/>
              </w:rPr>
              <w:t>ELA</w:t>
            </w:r>
            <w:r w:rsidR="003837DD" w:rsidRPr="007730D5">
              <w:rPr>
                <w:b/>
                <w:bCs/>
                <w:sz w:val="28"/>
                <w:szCs w:val="28"/>
              </w:rPr>
              <w:t xml:space="preserve">  </w:t>
            </w:r>
            <w:r w:rsidR="003837DD"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 xml:space="preserve">                </w:t>
            </w:r>
            <w:r w:rsidR="003837DD">
              <w:rPr>
                <w:sz w:val="28"/>
                <w:szCs w:val="28"/>
              </w:rPr>
              <w:t xml:space="preserve"> </w:t>
            </w:r>
            <w:r w:rsidR="00AC6370" w:rsidRPr="00AC6370">
              <w:rPr>
                <w:i/>
                <w:iCs/>
                <w:sz w:val="28"/>
                <w:szCs w:val="28"/>
              </w:rPr>
              <w:t>T</w:t>
            </w:r>
            <w:r w:rsidR="00F56B56" w:rsidRPr="00AC6370">
              <w:rPr>
                <w:i/>
                <w:iCs/>
                <w:sz w:val="28"/>
                <w:szCs w:val="28"/>
              </w:rPr>
              <w:t>SWBAT</w:t>
            </w:r>
          </w:p>
          <w:p w:rsidR="000E4961" w:rsidRDefault="00F56B56" w:rsidP="00DE36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  <w:p w:rsidR="00DE3698" w:rsidRDefault="00DE3698" w:rsidP="00DE3698">
            <w:pPr>
              <w:rPr>
                <w:sz w:val="24"/>
                <w:szCs w:val="24"/>
              </w:rPr>
            </w:pPr>
          </w:p>
          <w:p w:rsidR="00EB4A71" w:rsidRDefault="002F136B" w:rsidP="00EB4A71">
            <w:pPr>
              <w:rPr>
                <w:sz w:val="24"/>
                <w:szCs w:val="24"/>
              </w:rPr>
            </w:pPr>
            <w:r w:rsidRPr="00B61C08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ELD</w:t>
            </w:r>
          </w:p>
          <w:p w:rsidR="009F64E8" w:rsidRDefault="00EB4A71" w:rsidP="00EB4A7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9F64E8">
              <w:rPr>
                <w:sz w:val="24"/>
                <w:szCs w:val="24"/>
              </w:rPr>
              <w:t xml:space="preserve">read to recognize </w:t>
            </w:r>
            <w:r w:rsidR="009F64E8">
              <w:rPr>
                <w:color w:val="C0504D" w:themeColor="accent2"/>
                <w:sz w:val="24"/>
                <w:szCs w:val="24"/>
              </w:rPr>
              <w:t>4-5</w:t>
            </w:r>
            <w:r w:rsidR="002A397C">
              <w:rPr>
                <w:color w:val="C0504D" w:themeColor="accent2"/>
                <w:sz w:val="24"/>
                <w:szCs w:val="24"/>
              </w:rPr>
              <w:t xml:space="preserve"> </w:t>
            </w:r>
            <w:r w:rsidR="009F64E8">
              <w:rPr>
                <w:sz w:val="24"/>
                <w:szCs w:val="24"/>
              </w:rPr>
              <w:t>symbols that represent the United States using key vocabulary words and visuals</w:t>
            </w:r>
            <w:r w:rsidR="002A397C">
              <w:rPr>
                <w:rFonts w:asciiTheme="majorBidi" w:hAnsiTheme="majorBidi" w:cstheme="majorBidi"/>
                <w:sz w:val="24"/>
                <w:szCs w:val="24"/>
              </w:rPr>
              <w:t xml:space="preserve"> (complete sentences).</w:t>
            </w:r>
          </w:p>
          <w:p w:rsidR="009F64E8" w:rsidRDefault="009F64E8" w:rsidP="00EB4A7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*write to recognize 4-5 symbols that represent the United States and their meanings using sentence stems and A/B partners.</w:t>
            </w:r>
          </w:p>
          <w:p w:rsidR="009F64E8" w:rsidRDefault="009F64E8" w:rsidP="00EB4A7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I can use visuals and adapted text to assist the struggling readers.</w:t>
            </w:r>
          </w:p>
          <w:p w:rsidR="00EB4A71" w:rsidRPr="00EB4A71" w:rsidRDefault="009F64E8" w:rsidP="00EB4A71">
            <w:pPr>
              <w:rPr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I can explain forming the present tense of a verb for a singular noun</w:t>
            </w:r>
            <w:r w:rsidR="00ED0567">
              <w:rPr>
                <w:rFonts w:asciiTheme="majorBidi" w:hAnsiTheme="majorBidi" w:cstheme="majorBidi"/>
                <w:sz w:val="24"/>
                <w:szCs w:val="24"/>
              </w:rPr>
              <w:t xml:space="preserve">                  </w:t>
            </w:r>
          </w:p>
          <w:p w:rsidR="00ED0567" w:rsidRPr="000258F2" w:rsidRDefault="00ED0567" w:rsidP="00DE369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F7B3E" w:rsidTr="00370EE7">
        <w:trPr>
          <w:trHeight w:val="80"/>
        </w:trPr>
        <w:tc>
          <w:tcPr>
            <w:tcW w:w="1440" w:type="dxa"/>
          </w:tcPr>
          <w:p w:rsidR="008F7B3E" w:rsidRDefault="008F7B3E" w:rsidP="00F56B56">
            <w:r>
              <w:t>Friday</w:t>
            </w:r>
          </w:p>
        </w:tc>
        <w:tc>
          <w:tcPr>
            <w:tcW w:w="5280" w:type="dxa"/>
          </w:tcPr>
          <w:p w:rsidR="00816421" w:rsidRPr="008E712C" w:rsidRDefault="000C4D7A" w:rsidP="00A95AF3">
            <w:pPr>
              <w:rPr>
                <w:sz w:val="28"/>
                <w:szCs w:val="28"/>
              </w:rPr>
            </w:pPr>
            <w:r w:rsidRPr="007730D5">
              <w:rPr>
                <w:b/>
                <w:bCs/>
                <w:sz w:val="28"/>
                <w:szCs w:val="28"/>
              </w:rPr>
              <w:t>ELA</w:t>
            </w:r>
            <w:r w:rsidR="003837DD">
              <w:rPr>
                <w:sz w:val="28"/>
                <w:szCs w:val="28"/>
              </w:rPr>
              <w:t xml:space="preserve">                  </w:t>
            </w:r>
            <w:r w:rsidR="00ED0567">
              <w:rPr>
                <w:sz w:val="28"/>
                <w:szCs w:val="28"/>
              </w:rPr>
              <w:t xml:space="preserve">   </w:t>
            </w:r>
            <w:r w:rsidR="003837DD">
              <w:rPr>
                <w:sz w:val="28"/>
                <w:szCs w:val="28"/>
              </w:rPr>
              <w:t xml:space="preserve">   </w:t>
            </w:r>
            <w:r w:rsidR="00AC6370" w:rsidRPr="00AC6370">
              <w:rPr>
                <w:i/>
                <w:iCs/>
                <w:sz w:val="28"/>
                <w:szCs w:val="28"/>
              </w:rPr>
              <w:t>T</w:t>
            </w:r>
            <w:r w:rsidR="00E45E72" w:rsidRPr="00AC6370">
              <w:rPr>
                <w:i/>
                <w:iCs/>
                <w:sz w:val="28"/>
                <w:szCs w:val="28"/>
              </w:rPr>
              <w:t>SWBAT</w:t>
            </w:r>
          </w:p>
          <w:p w:rsidR="00ED0567" w:rsidRDefault="0052691B" w:rsidP="00EB4A7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B5741">
              <w:rPr>
                <w:rFonts w:asciiTheme="majorBidi" w:hAnsiTheme="majorBidi" w:cstheme="majorBidi"/>
                <w:sz w:val="24"/>
                <w:szCs w:val="24"/>
              </w:rPr>
              <w:t>*</w:t>
            </w:r>
            <w:r w:rsidR="00EB4A71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NWEA TEST      1</w:t>
            </w:r>
            <w:r w:rsidR="00EB4A71" w:rsidRPr="00EB4A71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st</w:t>
            </w:r>
            <w:r w:rsidR="00EB4A71">
              <w:rPr>
                <w:rFonts w:asciiTheme="majorBidi" w:hAnsiTheme="majorBidi" w:cstheme="majorBidi"/>
                <w:sz w:val="24"/>
                <w:szCs w:val="24"/>
              </w:rPr>
              <w:t xml:space="preserve"> HR</w:t>
            </w:r>
          </w:p>
          <w:p w:rsidR="00B810BD" w:rsidRDefault="00B810BD" w:rsidP="006A6477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B61C08" w:rsidRPr="006A6477" w:rsidRDefault="00EB4A71" w:rsidP="006A647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EL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F43199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</w:t>
            </w:r>
            <w:r w:rsidR="00ED056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  <w:p w:rsidR="00EB4A71" w:rsidRDefault="00E63332" w:rsidP="00EB4A7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*</w:t>
            </w:r>
            <w:r w:rsidR="006A6477">
              <w:rPr>
                <w:sz w:val="24"/>
                <w:szCs w:val="24"/>
              </w:rPr>
              <w:t xml:space="preserve">demonstrate application of </w:t>
            </w:r>
            <w:r w:rsidR="006A6477" w:rsidRPr="007A14BD"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  <w:t xml:space="preserve">acquiring and using accurately grade –appropriate general academic and domain-specific words and phrases </w:t>
            </w:r>
            <w:r w:rsidR="006A6477">
              <w:rPr>
                <w:rFonts w:asciiTheme="majorBidi" w:hAnsiTheme="majorBidi" w:cstheme="majorBidi"/>
                <w:sz w:val="24"/>
                <w:szCs w:val="24"/>
              </w:rPr>
              <w:t xml:space="preserve">(RI.8.4; 6) by completing Unit </w:t>
            </w:r>
            <w:r w:rsidR="00B810BD">
              <w:rPr>
                <w:rFonts w:asciiTheme="majorBidi" w:hAnsiTheme="majorBidi" w:cstheme="majorBidi"/>
                <w:sz w:val="24"/>
                <w:szCs w:val="24"/>
              </w:rPr>
              <w:t>17 Assessment, p</w:t>
            </w:r>
            <w:r w:rsidR="00E36DD3">
              <w:rPr>
                <w:rFonts w:asciiTheme="majorBidi" w:hAnsiTheme="majorBidi" w:cstheme="majorBidi"/>
                <w:sz w:val="24"/>
                <w:szCs w:val="24"/>
              </w:rPr>
              <w:t>gs</w:t>
            </w:r>
            <w:r w:rsidR="00B810BD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E36DD3">
              <w:rPr>
                <w:rFonts w:asciiTheme="majorBidi" w:hAnsiTheme="majorBidi" w:cstheme="majorBidi"/>
                <w:sz w:val="24"/>
                <w:szCs w:val="24"/>
              </w:rPr>
              <w:t>, 51</w:t>
            </w:r>
            <w:r w:rsidR="00B810BD">
              <w:rPr>
                <w:rFonts w:asciiTheme="majorBidi" w:hAnsiTheme="majorBidi" w:cstheme="majorBidi"/>
                <w:sz w:val="24"/>
                <w:szCs w:val="24"/>
              </w:rPr>
              <w:t>-52.</w:t>
            </w:r>
          </w:p>
          <w:p w:rsidR="00ED0567" w:rsidRPr="002B092A" w:rsidRDefault="00B810BD" w:rsidP="00B810B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-I can review unit 17 lessons with students, have them ask questions, and respond to their questions. </w:t>
            </w:r>
          </w:p>
        </w:tc>
        <w:tc>
          <w:tcPr>
            <w:tcW w:w="6870" w:type="dxa"/>
          </w:tcPr>
          <w:p w:rsidR="00816421" w:rsidRPr="00A95AF3" w:rsidRDefault="000C4D7A" w:rsidP="00A95AF3">
            <w:pPr>
              <w:rPr>
                <w:sz w:val="28"/>
                <w:szCs w:val="28"/>
              </w:rPr>
            </w:pPr>
            <w:r w:rsidRPr="007730D5">
              <w:rPr>
                <w:b/>
                <w:bCs/>
                <w:sz w:val="28"/>
                <w:szCs w:val="28"/>
              </w:rPr>
              <w:t>ELA</w:t>
            </w:r>
            <w:r w:rsidR="003837DD" w:rsidRPr="007730D5">
              <w:rPr>
                <w:b/>
                <w:bCs/>
                <w:sz w:val="28"/>
                <w:szCs w:val="28"/>
              </w:rPr>
              <w:t xml:space="preserve">  </w:t>
            </w:r>
            <w:r w:rsidR="003837DD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         </w:t>
            </w:r>
            <w:r w:rsidR="003837DD">
              <w:rPr>
                <w:sz w:val="28"/>
                <w:szCs w:val="28"/>
              </w:rPr>
              <w:t xml:space="preserve">   </w:t>
            </w:r>
            <w:r w:rsidR="00AC6370" w:rsidRPr="00AC6370">
              <w:rPr>
                <w:i/>
                <w:iCs/>
                <w:sz w:val="28"/>
                <w:szCs w:val="28"/>
              </w:rPr>
              <w:t>T</w:t>
            </w:r>
            <w:r w:rsidR="00E45E72" w:rsidRPr="00AC6370">
              <w:rPr>
                <w:i/>
                <w:iCs/>
                <w:sz w:val="28"/>
                <w:szCs w:val="28"/>
              </w:rPr>
              <w:t>SWBAT</w:t>
            </w:r>
          </w:p>
          <w:p w:rsidR="00C61954" w:rsidRDefault="00E45E72" w:rsidP="00EB4A71">
            <w:pPr>
              <w:rPr>
                <w:sz w:val="24"/>
                <w:szCs w:val="24"/>
              </w:rPr>
            </w:pPr>
            <w:r w:rsidRPr="00880C55">
              <w:rPr>
                <w:sz w:val="24"/>
                <w:szCs w:val="24"/>
              </w:rPr>
              <w:t>*</w:t>
            </w:r>
          </w:p>
          <w:p w:rsidR="00F43199" w:rsidRDefault="00C61954" w:rsidP="00C6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B4A71" w:rsidRDefault="00F05745" w:rsidP="00EB4A71">
            <w:pPr>
              <w:rPr>
                <w:rFonts w:ascii="Andalus" w:hAnsi="Andalus" w:cs="Andalus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ndalus" w:hAnsi="Andalus" w:cs="Andalus"/>
                <w:b/>
                <w:bCs/>
                <w:i/>
                <w:iCs/>
                <w:sz w:val="24"/>
                <w:szCs w:val="24"/>
              </w:rPr>
              <w:t>ELD</w:t>
            </w:r>
          </w:p>
          <w:p w:rsidR="00B810BD" w:rsidRDefault="002B092A" w:rsidP="00E36D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810BD">
              <w:rPr>
                <w:rFonts w:asciiTheme="majorBidi" w:hAnsiTheme="majorBidi" w:cstheme="majorBidi"/>
                <w:sz w:val="24"/>
                <w:szCs w:val="24"/>
              </w:rPr>
              <w:t>*</w:t>
            </w:r>
            <w:r w:rsidR="00B810BD">
              <w:rPr>
                <w:rFonts w:asciiTheme="majorBidi" w:hAnsiTheme="majorBidi" w:cstheme="majorBidi"/>
                <w:sz w:val="24"/>
                <w:szCs w:val="24"/>
              </w:rPr>
              <w:t xml:space="preserve">read and write to </w:t>
            </w:r>
            <w:r w:rsidR="00E36DD3">
              <w:rPr>
                <w:rFonts w:asciiTheme="majorBidi" w:hAnsiTheme="majorBidi" w:cstheme="majorBidi"/>
                <w:sz w:val="24"/>
                <w:szCs w:val="24"/>
              </w:rPr>
              <w:t xml:space="preserve">complete </w:t>
            </w:r>
            <w:r w:rsidR="00B810BD">
              <w:rPr>
                <w:rFonts w:asciiTheme="majorBidi" w:hAnsiTheme="majorBidi" w:cstheme="majorBidi"/>
                <w:sz w:val="24"/>
                <w:szCs w:val="24"/>
              </w:rPr>
              <w:t xml:space="preserve">Unit 17 </w:t>
            </w:r>
            <w:r w:rsidR="00E36DD3">
              <w:rPr>
                <w:rFonts w:asciiTheme="majorBidi" w:hAnsiTheme="majorBidi" w:cstheme="majorBidi"/>
                <w:sz w:val="24"/>
                <w:szCs w:val="24"/>
              </w:rPr>
              <w:t xml:space="preserve">Assessment (American Government) with </w:t>
            </w:r>
            <w:r w:rsidR="00E36DD3" w:rsidRPr="00D22CC5">
              <w:rPr>
                <w:rFonts w:asciiTheme="majorBidi" w:hAnsiTheme="majorBidi" w:cstheme="majorBidi"/>
                <w:color w:val="00B050"/>
                <w:sz w:val="24"/>
                <w:szCs w:val="24"/>
              </w:rPr>
              <w:t xml:space="preserve">12/16 </w:t>
            </w:r>
            <w:r w:rsidR="00E36DD3">
              <w:rPr>
                <w:rFonts w:asciiTheme="majorBidi" w:hAnsiTheme="majorBidi" w:cstheme="majorBidi"/>
                <w:sz w:val="24"/>
                <w:szCs w:val="24"/>
              </w:rPr>
              <w:t>correct questions.</w:t>
            </w:r>
          </w:p>
          <w:p w:rsidR="00B810BD" w:rsidRDefault="00B810BD" w:rsidP="00EB4A7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-I can read and explain the test </w:t>
            </w:r>
            <w:r w:rsidR="0043775B">
              <w:rPr>
                <w:rFonts w:asciiTheme="majorBidi" w:hAnsiTheme="majorBidi" w:cstheme="majorBidi"/>
                <w:sz w:val="24"/>
                <w:szCs w:val="24"/>
              </w:rPr>
              <w:t xml:space="preserve">directions and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questions.</w:t>
            </w:r>
          </w:p>
          <w:p w:rsidR="00E36DD3" w:rsidRDefault="00B810BD" w:rsidP="00EB4A7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I can practice high fr</w:t>
            </w:r>
            <w:r w:rsidR="00E36DD3">
              <w:rPr>
                <w:rFonts w:asciiTheme="majorBidi" w:hAnsiTheme="majorBidi" w:cstheme="majorBidi"/>
                <w:sz w:val="24"/>
                <w:szCs w:val="24"/>
              </w:rPr>
              <w:t xml:space="preserve">equency words or concrete terms and model in </w:t>
            </w:r>
            <w:r w:rsidR="003D4270" w:rsidRPr="00B810B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3D4270" w:rsidRPr="00B810BD" w:rsidRDefault="00E36DD3" w:rsidP="00EB4A71">
            <w:pPr>
              <w:rPr>
                <w:rFonts w:ascii="Andalus" w:hAnsi="Andalus" w:cs="Andalus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ntextual sentences.</w:t>
            </w:r>
            <w:r w:rsidR="0043775B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EB4A71" w:rsidRPr="00B810BD">
              <w:rPr>
                <w:rFonts w:asciiTheme="majorBidi" w:hAnsiTheme="majorBidi" w:cstheme="majorBidi"/>
                <w:sz w:val="24"/>
                <w:szCs w:val="24"/>
              </w:rPr>
              <w:t xml:space="preserve">                 </w:t>
            </w:r>
          </w:p>
        </w:tc>
      </w:tr>
      <w:tr w:rsidR="009C5759" w:rsidTr="002E7F5D">
        <w:tc>
          <w:tcPr>
            <w:tcW w:w="13590" w:type="dxa"/>
            <w:gridSpan w:val="3"/>
          </w:tcPr>
          <w:p w:rsidR="00EB4A71" w:rsidRPr="0088438D" w:rsidRDefault="00EB4A71" w:rsidP="00C53457">
            <w:pP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>
              <w:rPr>
                <w:rFonts w:ascii="Andalus" w:hAnsi="Andalus" w:cs="Andalus"/>
                <w:b/>
                <w:bCs/>
                <w:i/>
                <w:iCs/>
                <w:sz w:val="28"/>
                <w:szCs w:val="28"/>
              </w:rPr>
              <w:t>Key Vocabulary  (ELA)</w:t>
            </w:r>
            <w:r w:rsidR="00C53457">
              <w:rPr>
                <w:rFonts w:ascii="Andalus" w:hAnsi="Andalus" w:cs="Andalus"/>
                <w:b/>
                <w:bCs/>
                <w:i/>
                <w:iCs/>
                <w:sz w:val="28"/>
                <w:szCs w:val="28"/>
              </w:rPr>
              <w:t>:</w:t>
            </w:r>
            <w:r w:rsidR="0088438D">
              <w:rPr>
                <w:rFonts w:ascii="Andalus" w:hAnsi="Andalus" w:cs="Andalus"/>
                <w:b/>
                <w:bCs/>
                <w:i/>
                <w:iCs/>
                <w:sz w:val="28"/>
                <w:szCs w:val="28"/>
              </w:rPr>
              <w:t xml:space="preserve">  </w:t>
            </w:r>
            <w:r w:rsidR="0088438D" w:rsidRPr="0088438D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character </w:t>
            </w:r>
            <w:r w:rsidR="0088438D">
              <w:rPr>
                <w:rFonts w:ascii="Andalus" w:hAnsi="Andalus" w:cs="Andalus"/>
                <w:b/>
                <w:bCs/>
                <w:i/>
                <w:iCs/>
                <w:sz w:val="28"/>
                <w:szCs w:val="28"/>
              </w:rPr>
              <w:t xml:space="preserve">  </w:t>
            </w:r>
            <w:r w:rsidR="00C53457">
              <w:rPr>
                <w:rFonts w:ascii="Andalus" w:hAnsi="Andalus" w:cs="Andalus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88438D" w:rsidRPr="0088438D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dialogue   explain   paraphrase</w:t>
            </w:r>
            <w:r w:rsidR="0088438D">
              <w:rPr>
                <w:rFonts w:ascii="Andalus" w:hAnsi="Andalus" w:cs="Andalus"/>
                <w:b/>
                <w:bCs/>
                <w:i/>
                <w:iCs/>
                <w:sz w:val="28"/>
                <w:szCs w:val="28"/>
              </w:rPr>
              <w:t xml:space="preserve">   </w:t>
            </w:r>
            <w:r w:rsidR="0088438D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propel   reveal   provoke   </w:t>
            </w:r>
            <w:r w:rsidR="00D67EA7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modify</w:t>
            </w:r>
          </w:p>
          <w:p w:rsidR="00C53457" w:rsidRPr="00E36DD3" w:rsidRDefault="00C53457" w:rsidP="00C534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Andalus" w:hAnsi="Andalus" w:cs="Andalus"/>
                <w:b/>
                <w:bCs/>
                <w:i/>
                <w:iCs/>
                <w:sz w:val="28"/>
                <w:szCs w:val="28"/>
              </w:rPr>
              <w:t>Key Vocabulary (</w:t>
            </w:r>
            <w:r w:rsidRPr="00C53457">
              <w:rPr>
                <w:rFonts w:ascii="Andalus" w:hAnsi="Andalus" w:cs="Andalus"/>
                <w:b/>
                <w:bCs/>
                <w:i/>
                <w:iCs/>
                <w:sz w:val="28"/>
                <w:szCs w:val="28"/>
              </w:rPr>
              <w:t>ELD</w:t>
            </w:r>
            <w:r>
              <w:rPr>
                <w:rFonts w:ascii="Andalus" w:hAnsi="Andalus" w:cs="Andalus"/>
                <w:b/>
                <w:bCs/>
                <w:i/>
                <w:iCs/>
                <w:sz w:val="28"/>
                <w:szCs w:val="28"/>
              </w:rPr>
              <w:t>)</w:t>
            </w:r>
            <w:r>
              <w:rPr>
                <w:rFonts w:ascii="Andalus" w:hAnsi="Andalus" w:cs="Andalus"/>
                <w:i/>
                <w:iCs/>
                <w:sz w:val="28"/>
                <w:szCs w:val="28"/>
              </w:rPr>
              <w:t xml:space="preserve">: </w:t>
            </w:r>
            <w:r w:rsidR="0029424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="0043775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capital   Capitol   district</w:t>
            </w:r>
            <w:r w:rsidR="0029424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  Library of Congress   Washington Monument </w:t>
            </w:r>
            <w:r w:rsidR="0043775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 </w:t>
            </w:r>
            <w:r w:rsidR="0029424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Lincoln Memorial   statue   tourists; </w:t>
            </w:r>
            <w:r w:rsidR="0043775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  </w:t>
            </w:r>
            <w:r w:rsidR="0029424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holidays   Independence Day   observed   Dr. Luther King, Jr.   Veterans Day</w:t>
            </w:r>
            <w:r w:rsidR="0043775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  costumes   Halloween; symbols   forefathers  founded   bald eagle   represent   anthem   Statue of Liberty   Pledge of Allegiance   salute   </w:t>
            </w:r>
          </w:p>
        </w:tc>
      </w:tr>
    </w:tbl>
    <w:p w:rsidR="00E45E72" w:rsidRPr="00FE5ABA" w:rsidRDefault="00E45E72" w:rsidP="00E45E72">
      <w:pPr>
        <w:spacing w:after="0"/>
        <w:rPr>
          <w:sz w:val="24"/>
          <w:szCs w:val="24"/>
          <w:u w:val="single"/>
        </w:rPr>
      </w:pPr>
      <w:r w:rsidRPr="00FE5ABA">
        <w:rPr>
          <w:sz w:val="28"/>
          <w:szCs w:val="28"/>
          <w:u w:val="single"/>
        </w:rPr>
        <w:t>Supplementary Materials:</w:t>
      </w:r>
    </w:p>
    <w:p w:rsidR="00E45E72" w:rsidRDefault="00E45E72" w:rsidP="00035A20">
      <w:pPr>
        <w:spacing w:after="0"/>
        <w:rPr>
          <w:sz w:val="24"/>
          <w:szCs w:val="24"/>
        </w:rPr>
      </w:pPr>
      <w:r>
        <w:rPr>
          <w:sz w:val="24"/>
          <w:szCs w:val="24"/>
        </w:rPr>
        <w:t>Flashcards/ Pictures/ Graphic Organizers</w:t>
      </w:r>
      <w:r w:rsidR="00035A20">
        <w:rPr>
          <w:sz w:val="24"/>
          <w:szCs w:val="24"/>
        </w:rPr>
        <w:t xml:space="preserve"> /</w:t>
      </w:r>
      <w:r w:rsidR="001D4C63">
        <w:rPr>
          <w:sz w:val="24"/>
          <w:szCs w:val="24"/>
        </w:rPr>
        <w:t>Sentence Stems</w:t>
      </w:r>
      <w:r w:rsidR="00677A44">
        <w:rPr>
          <w:sz w:val="24"/>
          <w:szCs w:val="24"/>
        </w:rPr>
        <w:t xml:space="preserve"> Worksheets</w:t>
      </w:r>
    </w:p>
    <w:p w:rsidR="00E45E72" w:rsidRDefault="00E45E72" w:rsidP="00E45E72">
      <w:pPr>
        <w:spacing w:after="0"/>
        <w:rPr>
          <w:sz w:val="24"/>
          <w:szCs w:val="24"/>
        </w:rPr>
      </w:pPr>
      <w:r w:rsidRPr="00FE5ABA">
        <w:rPr>
          <w:sz w:val="28"/>
          <w:szCs w:val="28"/>
          <w:u w:val="single"/>
        </w:rPr>
        <w:lastRenderedPageBreak/>
        <w:t>Review and Assessment:</w:t>
      </w:r>
    </w:p>
    <w:p w:rsidR="0031676E" w:rsidRDefault="00E45E72" w:rsidP="00D71A87">
      <w:pPr>
        <w:spacing w:after="0"/>
        <w:rPr>
          <w:sz w:val="24"/>
          <w:szCs w:val="24"/>
        </w:rPr>
      </w:pPr>
      <w:r>
        <w:rPr>
          <w:sz w:val="24"/>
          <w:szCs w:val="24"/>
        </w:rPr>
        <w:t>Review lesson objectives and vocabulary</w:t>
      </w:r>
      <w:r w:rsidR="00D71A87">
        <w:rPr>
          <w:sz w:val="24"/>
          <w:szCs w:val="24"/>
        </w:rPr>
        <w:t xml:space="preserve">; </w:t>
      </w:r>
      <w:r>
        <w:rPr>
          <w:sz w:val="24"/>
          <w:szCs w:val="24"/>
        </w:rPr>
        <w:t xml:space="preserve">Practice with </w:t>
      </w:r>
      <w:r w:rsidR="0031676E">
        <w:rPr>
          <w:sz w:val="24"/>
          <w:szCs w:val="24"/>
        </w:rPr>
        <w:t>high frequency words/ word bank</w:t>
      </w:r>
      <w:r w:rsidR="008A67AF">
        <w:rPr>
          <w:sz w:val="24"/>
          <w:szCs w:val="24"/>
        </w:rPr>
        <w:t>/ Word Tiles</w:t>
      </w:r>
    </w:p>
    <w:p w:rsidR="002B092A" w:rsidRDefault="00CC2B6F" w:rsidP="002F0117">
      <w:pPr>
        <w:spacing w:after="0"/>
        <w:rPr>
          <w:sz w:val="24"/>
          <w:szCs w:val="24"/>
        </w:rPr>
      </w:pPr>
      <w:r>
        <w:rPr>
          <w:sz w:val="28"/>
          <w:szCs w:val="28"/>
          <w:u w:val="single"/>
        </w:rPr>
        <w:t>Extension and Homework</w:t>
      </w:r>
    </w:p>
    <w:p w:rsidR="00EB4A71" w:rsidRDefault="00EB4A71" w:rsidP="00EB4A71">
      <w:pPr>
        <w:spacing w:after="0"/>
        <w:rPr>
          <w:sz w:val="24"/>
          <w:szCs w:val="24"/>
        </w:rPr>
      </w:pPr>
      <w:r>
        <w:rPr>
          <w:sz w:val="24"/>
          <w:szCs w:val="24"/>
        </w:rPr>
        <w:t>ELA *</w:t>
      </w:r>
      <w:r w:rsidR="00C53457">
        <w:rPr>
          <w:sz w:val="24"/>
          <w:szCs w:val="24"/>
        </w:rPr>
        <w:t>Singular/Plural Nouns Worksheets; Vocabulary Worksheet</w:t>
      </w:r>
      <w:r w:rsidR="00054D20">
        <w:rPr>
          <w:sz w:val="24"/>
          <w:szCs w:val="24"/>
        </w:rPr>
        <w:t>; literary text analysis Worksheet</w:t>
      </w:r>
    </w:p>
    <w:p w:rsidR="00DE3698" w:rsidRPr="00D71A87" w:rsidRDefault="00F41DDE" w:rsidP="00EB4A71">
      <w:pPr>
        <w:spacing w:after="0"/>
        <w:rPr>
          <w:sz w:val="24"/>
          <w:szCs w:val="24"/>
        </w:rPr>
      </w:pPr>
      <w:r>
        <w:rPr>
          <w:sz w:val="24"/>
          <w:szCs w:val="24"/>
        </w:rPr>
        <w:t>ELD</w:t>
      </w:r>
      <w:r w:rsidR="002F0117">
        <w:rPr>
          <w:sz w:val="24"/>
          <w:szCs w:val="24"/>
        </w:rPr>
        <w:t xml:space="preserve"> *</w:t>
      </w:r>
      <w:r w:rsidR="00C53457">
        <w:rPr>
          <w:sz w:val="24"/>
          <w:szCs w:val="24"/>
        </w:rPr>
        <w:t xml:space="preserve">Student Practice Worksheets 49-51; Preposition and Singular/Plural Nouns Worksheets; </w:t>
      </w:r>
      <w:r w:rsidR="00294244">
        <w:rPr>
          <w:sz w:val="24"/>
          <w:szCs w:val="24"/>
        </w:rPr>
        <w:t>The</w:t>
      </w:r>
      <w:r w:rsidR="00C53457">
        <w:rPr>
          <w:sz w:val="24"/>
          <w:szCs w:val="24"/>
        </w:rPr>
        <w:t xml:space="preserve"> White House Sketch</w:t>
      </w:r>
    </w:p>
    <w:p w:rsidR="00D71A87" w:rsidRPr="00D71A87" w:rsidRDefault="00D71A87" w:rsidP="00D71A87">
      <w:pPr>
        <w:spacing w:after="0"/>
        <w:rPr>
          <w:sz w:val="24"/>
          <w:szCs w:val="24"/>
        </w:rPr>
      </w:pPr>
    </w:p>
    <w:sectPr w:rsidR="00D71A87" w:rsidRPr="00D71A87" w:rsidSect="008F7B3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3E"/>
    <w:rsid w:val="00000C85"/>
    <w:rsid w:val="000212A4"/>
    <w:rsid w:val="00022740"/>
    <w:rsid w:val="000247C8"/>
    <w:rsid w:val="000258F2"/>
    <w:rsid w:val="00035A20"/>
    <w:rsid w:val="00052485"/>
    <w:rsid w:val="00054BF2"/>
    <w:rsid w:val="00054D20"/>
    <w:rsid w:val="00067B8C"/>
    <w:rsid w:val="00071DAF"/>
    <w:rsid w:val="00075019"/>
    <w:rsid w:val="000800AE"/>
    <w:rsid w:val="000811EF"/>
    <w:rsid w:val="000907C4"/>
    <w:rsid w:val="000A3F09"/>
    <w:rsid w:val="000C4D7A"/>
    <w:rsid w:val="000D0830"/>
    <w:rsid w:val="000D1D72"/>
    <w:rsid w:val="000D4029"/>
    <w:rsid w:val="000E0EE0"/>
    <w:rsid w:val="000E4961"/>
    <w:rsid w:val="000F4648"/>
    <w:rsid w:val="000F4934"/>
    <w:rsid w:val="00104664"/>
    <w:rsid w:val="001108AF"/>
    <w:rsid w:val="00127FF6"/>
    <w:rsid w:val="0013089F"/>
    <w:rsid w:val="001334F7"/>
    <w:rsid w:val="001368ED"/>
    <w:rsid w:val="0014339E"/>
    <w:rsid w:val="00144C08"/>
    <w:rsid w:val="00145CF8"/>
    <w:rsid w:val="001500C3"/>
    <w:rsid w:val="001633AF"/>
    <w:rsid w:val="00165E81"/>
    <w:rsid w:val="001701BF"/>
    <w:rsid w:val="00172026"/>
    <w:rsid w:val="0017694A"/>
    <w:rsid w:val="00184A2B"/>
    <w:rsid w:val="001936CD"/>
    <w:rsid w:val="0019713B"/>
    <w:rsid w:val="001A3A20"/>
    <w:rsid w:val="001B71EB"/>
    <w:rsid w:val="001C2047"/>
    <w:rsid w:val="001C21CA"/>
    <w:rsid w:val="001C29A3"/>
    <w:rsid w:val="001C3728"/>
    <w:rsid w:val="001C3778"/>
    <w:rsid w:val="001C4A8B"/>
    <w:rsid w:val="001C68C6"/>
    <w:rsid w:val="001D3365"/>
    <w:rsid w:val="001D4C63"/>
    <w:rsid w:val="001E1143"/>
    <w:rsid w:val="001E5A20"/>
    <w:rsid w:val="001E609F"/>
    <w:rsid w:val="001F5B3F"/>
    <w:rsid w:val="001F5F9A"/>
    <w:rsid w:val="001F6983"/>
    <w:rsid w:val="002127FD"/>
    <w:rsid w:val="00212D5D"/>
    <w:rsid w:val="0023710F"/>
    <w:rsid w:val="0024303A"/>
    <w:rsid w:val="002542C8"/>
    <w:rsid w:val="0026227A"/>
    <w:rsid w:val="0027324B"/>
    <w:rsid w:val="00277BCC"/>
    <w:rsid w:val="0028305E"/>
    <w:rsid w:val="00294244"/>
    <w:rsid w:val="002A397C"/>
    <w:rsid w:val="002B092A"/>
    <w:rsid w:val="002B0B5A"/>
    <w:rsid w:val="002C7EED"/>
    <w:rsid w:val="002D667E"/>
    <w:rsid w:val="002D7EAE"/>
    <w:rsid w:val="002E7F5D"/>
    <w:rsid w:val="002F0117"/>
    <w:rsid w:val="002F136B"/>
    <w:rsid w:val="0030643E"/>
    <w:rsid w:val="00312340"/>
    <w:rsid w:val="0031676E"/>
    <w:rsid w:val="0032506D"/>
    <w:rsid w:val="00330758"/>
    <w:rsid w:val="0033524C"/>
    <w:rsid w:val="00341F53"/>
    <w:rsid w:val="00347311"/>
    <w:rsid w:val="003600AA"/>
    <w:rsid w:val="00370EE7"/>
    <w:rsid w:val="00380693"/>
    <w:rsid w:val="003837DD"/>
    <w:rsid w:val="003912A2"/>
    <w:rsid w:val="00391D2B"/>
    <w:rsid w:val="00392295"/>
    <w:rsid w:val="003B4AB5"/>
    <w:rsid w:val="003C2B05"/>
    <w:rsid w:val="003C552A"/>
    <w:rsid w:val="003D4270"/>
    <w:rsid w:val="003E564A"/>
    <w:rsid w:val="0040008B"/>
    <w:rsid w:val="004247C1"/>
    <w:rsid w:val="0042575A"/>
    <w:rsid w:val="004362C1"/>
    <w:rsid w:val="0043669E"/>
    <w:rsid w:val="0043775B"/>
    <w:rsid w:val="00440075"/>
    <w:rsid w:val="00442C38"/>
    <w:rsid w:val="00443948"/>
    <w:rsid w:val="00445263"/>
    <w:rsid w:val="00450570"/>
    <w:rsid w:val="0045505D"/>
    <w:rsid w:val="00455FD4"/>
    <w:rsid w:val="0046367A"/>
    <w:rsid w:val="00483B2D"/>
    <w:rsid w:val="004842A0"/>
    <w:rsid w:val="004B0EA4"/>
    <w:rsid w:val="004B25AB"/>
    <w:rsid w:val="004B3368"/>
    <w:rsid w:val="004C7482"/>
    <w:rsid w:val="004D5271"/>
    <w:rsid w:val="004E2DBC"/>
    <w:rsid w:val="004F73DC"/>
    <w:rsid w:val="00506F88"/>
    <w:rsid w:val="0051019C"/>
    <w:rsid w:val="0052691B"/>
    <w:rsid w:val="00527232"/>
    <w:rsid w:val="00542541"/>
    <w:rsid w:val="00545D87"/>
    <w:rsid w:val="005504DA"/>
    <w:rsid w:val="00596104"/>
    <w:rsid w:val="005A5C5B"/>
    <w:rsid w:val="005B20E3"/>
    <w:rsid w:val="005C60C0"/>
    <w:rsid w:val="005C637A"/>
    <w:rsid w:val="005D06A0"/>
    <w:rsid w:val="005D288C"/>
    <w:rsid w:val="005F61A4"/>
    <w:rsid w:val="00610E58"/>
    <w:rsid w:val="006238F8"/>
    <w:rsid w:val="00651304"/>
    <w:rsid w:val="00655460"/>
    <w:rsid w:val="00664E22"/>
    <w:rsid w:val="0067107E"/>
    <w:rsid w:val="00673312"/>
    <w:rsid w:val="00673AA7"/>
    <w:rsid w:val="00675E19"/>
    <w:rsid w:val="00677A44"/>
    <w:rsid w:val="0068064A"/>
    <w:rsid w:val="00683609"/>
    <w:rsid w:val="00683762"/>
    <w:rsid w:val="006847DC"/>
    <w:rsid w:val="00692192"/>
    <w:rsid w:val="00692346"/>
    <w:rsid w:val="00692F41"/>
    <w:rsid w:val="00693C0B"/>
    <w:rsid w:val="006941A9"/>
    <w:rsid w:val="00695DE2"/>
    <w:rsid w:val="006A6477"/>
    <w:rsid w:val="006A672D"/>
    <w:rsid w:val="006B376E"/>
    <w:rsid w:val="006C2076"/>
    <w:rsid w:val="006C3C8B"/>
    <w:rsid w:val="006C4083"/>
    <w:rsid w:val="006D0684"/>
    <w:rsid w:val="006D1D94"/>
    <w:rsid w:val="006D43CC"/>
    <w:rsid w:val="006D5C7B"/>
    <w:rsid w:val="006E0E0B"/>
    <w:rsid w:val="006E61E8"/>
    <w:rsid w:val="006F2B22"/>
    <w:rsid w:val="006F43FD"/>
    <w:rsid w:val="006F73C0"/>
    <w:rsid w:val="007001AD"/>
    <w:rsid w:val="007038C6"/>
    <w:rsid w:val="0070526D"/>
    <w:rsid w:val="00706194"/>
    <w:rsid w:val="007106AF"/>
    <w:rsid w:val="00720703"/>
    <w:rsid w:val="0072469B"/>
    <w:rsid w:val="00726C8B"/>
    <w:rsid w:val="0076665F"/>
    <w:rsid w:val="00767A3A"/>
    <w:rsid w:val="007730D5"/>
    <w:rsid w:val="00780763"/>
    <w:rsid w:val="0078295E"/>
    <w:rsid w:val="00791B19"/>
    <w:rsid w:val="00792773"/>
    <w:rsid w:val="00796BAB"/>
    <w:rsid w:val="007A0019"/>
    <w:rsid w:val="007A14BD"/>
    <w:rsid w:val="007A19A5"/>
    <w:rsid w:val="007A3A87"/>
    <w:rsid w:val="007B5741"/>
    <w:rsid w:val="007C2B51"/>
    <w:rsid w:val="007C382B"/>
    <w:rsid w:val="007E475F"/>
    <w:rsid w:val="007F1D28"/>
    <w:rsid w:val="00801AEF"/>
    <w:rsid w:val="0081165E"/>
    <w:rsid w:val="00816421"/>
    <w:rsid w:val="00824333"/>
    <w:rsid w:val="00836C86"/>
    <w:rsid w:val="008376BA"/>
    <w:rsid w:val="00861220"/>
    <w:rsid w:val="008651EE"/>
    <w:rsid w:val="00865D4A"/>
    <w:rsid w:val="00871C81"/>
    <w:rsid w:val="00874CD2"/>
    <w:rsid w:val="008758A5"/>
    <w:rsid w:val="0088084A"/>
    <w:rsid w:val="0088438D"/>
    <w:rsid w:val="00884615"/>
    <w:rsid w:val="00884E1C"/>
    <w:rsid w:val="00885222"/>
    <w:rsid w:val="00885490"/>
    <w:rsid w:val="008879AA"/>
    <w:rsid w:val="008A111C"/>
    <w:rsid w:val="008A67AF"/>
    <w:rsid w:val="008B2263"/>
    <w:rsid w:val="008B3949"/>
    <w:rsid w:val="008B47A3"/>
    <w:rsid w:val="008B7D87"/>
    <w:rsid w:val="008C486D"/>
    <w:rsid w:val="008D39F2"/>
    <w:rsid w:val="008D787D"/>
    <w:rsid w:val="008E3780"/>
    <w:rsid w:val="008E6786"/>
    <w:rsid w:val="008F0A2D"/>
    <w:rsid w:val="008F2184"/>
    <w:rsid w:val="008F3E4B"/>
    <w:rsid w:val="008F6A45"/>
    <w:rsid w:val="008F7B3E"/>
    <w:rsid w:val="0090327B"/>
    <w:rsid w:val="0090486E"/>
    <w:rsid w:val="009059E4"/>
    <w:rsid w:val="00905D30"/>
    <w:rsid w:val="00910ACE"/>
    <w:rsid w:val="00911B0D"/>
    <w:rsid w:val="00931D8E"/>
    <w:rsid w:val="00940F09"/>
    <w:rsid w:val="0094671A"/>
    <w:rsid w:val="009479C8"/>
    <w:rsid w:val="00955009"/>
    <w:rsid w:val="00977693"/>
    <w:rsid w:val="00981C6A"/>
    <w:rsid w:val="00981C7E"/>
    <w:rsid w:val="00983994"/>
    <w:rsid w:val="009913CE"/>
    <w:rsid w:val="0099286C"/>
    <w:rsid w:val="0099295F"/>
    <w:rsid w:val="00992A9C"/>
    <w:rsid w:val="00992D9E"/>
    <w:rsid w:val="00997A6A"/>
    <w:rsid w:val="009A5575"/>
    <w:rsid w:val="009A7BB1"/>
    <w:rsid w:val="009B45B5"/>
    <w:rsid w:val="009B6E1F"/>
    <w:rsid w:val="009C5759"/>
    <w:rsid w:val="009C6FE0"/>
    <w:rsid w:val="009D2D5E"/>
    <w:rsid w:val="009E03CF"/>
    <w:rsid w:val="009E64FF"/>
    <w:rsid w:val="009E6B4F"/>
    <w:rsid w:val="009F1DCD"/>
    <w:rsid w:val="009F28E4"/>
    <w:rsid w:val="009F5513"/>
    <w:rsid w:val="009F64E8"/>
    <w:rsid w:val="00A002AA"/>
    <w:rsid w:val="00A10FD3"/>
    <w:rsid w:val="00A17DEF"/>
    <w:rsid w:val="00A225FF"/>
    <w:rsid w:val="00A26AA8"/>
    <w:rsid w:val="00A4683F"/>
    <w:rsid w:val="00A50B1E"/>
    <w:rsid w:val="00A52745"/>
    <w:rsid w:val="00A56226"/>
    <w:rsid w:val="00A62E37"/>
    <w:rsid w:val="00A708F9"/>
    <w:rsid w:val="00A7748A"/>
    <w:rsid w:val="00A7763C"/>
    <w:rsid w:val="00A83986"/>
    <w:rsid w:val="00A93C5A"/>
    <w:rsid w:val="00A95AF3"/>
    <w:rsid w:val="00A96126"/>
    <w:rsid w:val="00AA5FAF"/>
    <w:rsid w:val="00AB052E"/>
    <w:rsid w:val="00AC334A"/>
    <w:rsid w:val="00AC6370"/>
    <w:rsid w:val="00AD7338"/>
    <w:rsid w:val="00AE0526"/>
    <w:rsid w:val="00B00AEE"/>
    <w:rsid w:val="00B05190"/>
    <w:rsid w:val="00B12FB7"/>
    <w:rsid w:val="00B1544B"/>
    <w:rsid w:val="00B16811"/>
    <w:rsid w:val="00B310CF"/>
    <w:rsid w:val="00B3583E"/>
    <w:rsid w:val="00B402AA"/>
    <w:rsid w:val="00B52613"/>
    <w:rsid w:val="00B55607"/>
    <w:rsid w:val="00B61C08"/>
    <w:rsid w:val="00B61F46"/>
    <w:rsid w:val="00B709FF"/>
    <w:rsid w:val="00B75DC1"/>
    <w:rsid w:val="00B810BD"/>
    <w:rsid w:val="00B90A81"/>
    <w:rsid w:val="00B94747"/>
    <w:rsid w:val="00B9532A"/>
    <w:rsid w:val="00B9592B"/>
    <w:rsid w:val="00BA3DF5"/>
    <w:rsid w:val="00BA661F"/>
    <w:rsid w:val="00BB3FED"/>
    <w:rsid w:val="00BB64F2"/>
    <w:rsid w:val="00BC5B91"/>
    <w:rsid w:val="00BC6119"/>
    <w:rsid w:val="00BD2781"/>
    <w:rsid w:val="00BD3C11"/>
    <w:rsid w:val="00BF2F27"/>
    <w:rsid w:val="00BF6099"/>
    <w:rsid w:val="00BF6391"/>
    <w:rsid w:val="00C00F4C"/>
    <w:rsid w:val="00C10FED"/>
    <w:rsid w:val="00C3105A"/>
    <w:rsid w:val="00C31ED0"/>
    <w:rsid w:val="00C32573"/>
    <w:rsid w:val="00C32D04"/>
    <w:rsid w:val="00C402E3"/>
    <w:rsid w:val="00C448BA"/>
    <w:rsid w:val="00C470DA"/>
    <w:rsid w:val="00C53457"/>
    <w:rsid w:val="00C539B2"/>
    <w:rsid w:val="00C61954"/>
    <w:rsid w:val="00C8148E"/>
    <w:rsid w:val="00CA2282"/>
    <w:rsid w:val="00CC2B6F"/>
    <w:rsid w:val="00CC2DF4"/>
    <w:rsid w:val="00CC4808"/>
    <w:rsid w:val="00CC5610"/>
    <w:rsid w:val="00CD2A28"/>
    <w:rsid w:val="00CE5597"/>
    <w:rsid w:val="00CE7AD4"/>
    <w:rsid w:val="00D10054"/>
    <w:rsid w:val="00D12984"/>
    <w:rsid w:val="00D14D01"/>
    <w:rsid w:val="00D22CC5"/>
    <w:rsid w:val="00D234DB"/>
    <w:rsid w:val="00D325E1"/>
    <w:rsid w:val="00D43055"/>
    <w:rsid w:val="00D51664"/>
    <w:rsid w:val="00D5396F"/>
    <w:rsid w:val="00D53D04"/>
    <w:rsid w:val="00D64DFE"/>
    <w:rsid w:val="00D650E3"/>
    <w:rsid w:val="00D65904"/>
    <w:rsid w:val="00D67EA7"/>
    <w:rsid w:val="00D71A87"/>
    <w:rsid w:val="00D75ED1"/>
    <w:rsid w:val="00D80CE7"/>
    <w:rsid w:val="00D875C8"/>
    <w:rsid w:val="00D9094E"/>
    <w:rsid w:val="00D92A6B"/>
    <w:rsid w:val="00D96487"/>
    <w:rsid w:val="00DB567A"/>
    <w:rsid w:val="00DC0456"/>
    <w:rsid w:val="00DD2395"/>
    <w:rsid w:val="00DD57C0"/>
    <w:rsid w:val="00DE0216"/>
    <w:rsid w:val="00DE3698"/>
    <w:rsid w:val="00DE4370"/>
    <w:rsid w:val="00DE5D15"/>
    <w:rsid w:val="00E04CAB"/>
    <w:rsid w:val="00E0637D"/>
    <w:rsid w:val="00E136A3"/>
    <w:rsid w:val="00E14B37"/>
    <w:rsid w:val="00E23341"/>
    <w:rsid w:val="00E238F6"/>
    <w:rsid w:val="00E362CF"/>
    <w:rsid w:val="00E36DD3"/>
    <w:rsid w:val="00E406CA"/>
    <w:rsid w:val="00E45E72"/>
    <w:rsid w:val="00E53F89"/>
    <w:rsid w:val="00E54385"/>
    <w:rsid w:val="00E54BAA"/>
    <w:rsid w:val="00E55790"/>
    <w:rsid w:val="00E55E34"/>
    <w:rsid w:val="00E63332"/>
    <w:rsid w:val="00E7591E"/>
    <w:rsid w:val="00E76261"/>
    <w:rsid w:val="00E76B4D"/>
    <w:rsid w:val="00E76D5B"/>
    <w:rsid w:val="00E84603"/>
    <w:rsid w:val="00E87859"/>
    <w:rsid w:val="00E914E6"/>
    <w:rsid w:val="00EA4A17"/>
    <w:rsid w:val="00EB4A71"/>
    <w:rsid w:val="00EC2AC4"/>
    <w:rsid w:val="00EC402A"/>
    <w:rsid w:val="00EC6713"/>
    <w:rsid w:val="00ED0567"/>
    <w:rsid w:val="00ED5207"/>
    <w:rsid w:val="00ED52DA"/>
    <w:rsid w:val="00ED6384"/>
    <w:rsid w:val="00EE3AEC"/>
    <w:rsid w:val="00EF6646"/>
    <w:rsid w:val="00EF7F30"/>
    <w:rsid w:val="00F02E72"/>
    <w:rsid w:val="00F05527"/>
    <w:rsid w:val="00F05745"/>
    <w:rsid w:val="00F32C24"/>
    <w:rsid w:val="00F360C5"/>
    <w:rsid w:val="00F3734A"/>
    <w:rsid w:val="00F41DDE"/>
    <w:rsid w:val="00F43199"/>
    <w:rsid w:val="00F45838"/>
    <w:rsid w:val="00F54264"/>
    <w:rsid w:val="00F56B56"/>
    <w:rsid w:val="00F642F4"/>
    <w:rsid w:val="00F64612"/>
    <w:rsid w:val="00F80FF4"/>
    <w:rsid w:val="00F8113E"/>
    <w:rsid w:val="00F81962"/>
    <w:rsid w:val="00F92F47"/>
    <w:rsid w:val="00F96BCA"/>
    <w:rsid w:val="00F97B4C"/>
    <w:rsid w:val="00FA0897"/>
    <w:rsid w:val="00FA6DA5"/>
    <w:rsid w:val="00FB4A8F"/>
    <w:rsid w:val="00FB6047"/>
    <w:rsid w:val="00FB6F24"/>
    <w:rsid w:val="00FD1EA1"/>
    <w:rsid w:val="00FD3B60"/>
    <w:rsid w:val="00FD567A"/>
    <w:rsid w:val="00FE5E4B"/>
    <w:rsid w:val="00FE61CE"/>
    <w:rsid w:val="00FE77F7"/>
    <w:rsid w:val="00FF0799"/>
    <w:rsid w:val="00FF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C9D81-1657-4E67-872E-164CDB2C3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ther Bahri</dc:creator>
  <cp:lastModifiedBy>Munther Bahri</cp:lastModifiedBy>
  <cp:revision>2</cp:revision>
  <cp:lastPrinted>2018-11-05T03:30:00Z</cp:lastPrinted>
  <dcterms:created xsi:type="dcterms:W3CDTF">2019-01-13T19:51:00Z</dcterms:created>
  <dcterms:modified xsi:type="dcterms:W3CDTF">2019-01-13T19:51:00Z</dcterms:modified>
</cp:coreProperties>
</file>